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9F1E" w14:textId="0F95F6F1" w:rsidR="00B1353F" w:rsidRDefault="00B1353F" w:rsidP="00713C2C">
      <w:pPr>
        <w:ind w:left="-284"/>
      </w:pPr>
      <w:bookmarkStart w:id="0" w:name="_GoBack"/>
      <w:bookmarkEnd w:id="0"/>
    </w:p>
    <w:p w14:paraId="15F41507" w14:textId="77777777" w:rsidR="007160E0" w:rsidRDefault="007160E0" w:rsidP="00713C2C">
      <w:pPr>
        <w:ind w:left="-284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701"/>
        <w:gridCol w:w="1843"/>
        <w:gridCol w:w="1276"/>
      </w:tblGrid>
      <w:tr w:rsidR="00B1353F" w:rsidRPr="00B1353F" w14:paraId="1C0C4110" w14:textId="77777777" w:rsidTr="00F6136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7FC" w14:textId="77777777" w:rsidR="00B1353F" w:rsidRPr="00B1353F" w:rsidRDefault="00B1353F" w:rsidP="00713C2C">
            <w:pPr>
              <w:ind w:left="-135"/>
              <w:jc w:val="center"/>
            </w:pPr>
            <w:r w:rsidRPr="00B1353F"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0E6" w14:textId="77777777" w:rsidR="00B1353F" w:rsidRPr="00B1353F" w:rsidRDefault="00B1353F" w:rsidP="00713C2C">
            <w:pPr>
              <w:keepNext/>
              <w:ind w:left="-135"/>
              <w:jc w:val="center"/>
              <w:outlineLvl w:val="2"/>
            </w:pPr>
            <w:r w:rsidRPr="00B1353F"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3CB" w14:textId="77777777" w:rsidR="00B1353F" w:rsidRPr="00B1353F" w:rsidRDefault="00B1353F" w:rsidP="00B1353F">
            <w:pPr>
              <w:keepNext/>
              <w:jc w:val="center"/>
              <w:outlineLvl w:val="2"/>
            </w:pPr>
            <w:r w:rsidRPr="00B1353F">
              <w:t>Факуль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DD3A" w14:textId="77777777" w:rsidR="00B1353F" w:rsidRPr="00B1353F" w:rsidRDefault="00B1353F" w:rsidP="00B1353F">
            <w:pPr>
              <w:jc w:val="center"/>
            </w:pPr>
            <w:r w:rsidRPr="00B1353F"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2AD" w14:textId="77777777" w:rsidR="00B1353F" w:rsidRPr="00B1353F" w:rsidRDefault="00B1353F" w:rsidP="00F61367">
            <w:pPr>
              <w:jc w:val="center"/>
            </w:pPr>
            <w:r w:rsidRPr="00B1353F">
              <w:t>Балл</w:t>
            </w:r>
          </w:p>
        </w:tc>
      </w:tr>
      <w:tr w:rsidR="00B1353F" w:rsidRPr="00B1353F" w14:paraId="206C1A3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D0F7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884" w14:textId="77777777" w:rsidR="00B1353F" w:rsidRPr="00B1353F" w:rsidRDefault="00B1353F" w:rsidP="00B1353F">
            <w:r w:rsidRPr="00B1353F">
              <w:t>Сарычева Снежа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900E" w14:textId="77777777" w:rsidR="00B1353F" w:rsidRPr="00B1353F" w:rsidRDefault="00B1353F" w:rsidP="00B1353F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33C" w14:textId="77777777" w:rsidR="00B1353F" w:rsidRPr="00B1353F" w:rsidRDefault="00B1353F" w:rsidP="00B1353F">
            <w:pPr>
              <w:jc w:val="center"/>
            </w:pPr>
            <w:r w:rsidRPr="00B1353F">
              <w:t>СОДП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679" w14:textId="77777777" w:rsidR="00B1353F" w:rsidRPr="00B1353F" w:rsidRDefault="00B1353F" w:rsidP="00B1353F">
            <w:pPr>
              <w:jc w:val="center"/>
            </w:pPr>
            <w:r w:rsidRPr="00B1353F">
              <w:t>278,81</w:t>
            </w:r>
          </w:p>
        </w:tc>
      </w:tr>
      <w:tr w:rsidR="00B1353F" w:rsidRPr="00B1353F" w14:paraId="10121F1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C75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01A" w14:textId="77777777" w:rsidR="00B1353F" w:rsidRPr="00B1353F" w:rsidRDefault="00B1353F" w:rsidP="00B1353F">
            <w:r w:rsidRPr="00B1353F">
              <w:t>Ефремо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68FD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00D" w14:textId="77777777" w:rsidR="00B1353F" w:rsidRPr="00B1353F" w:rsidRDefault="00B1353F" w:rsidP="00B1353F">
            <w:pPr>
              <w:jc w:val="center"/>
            </w:pPr>
            <w:r w:rsidRPr="00B1353F">
              <w:t>СЖД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1361" w14:textId="77777777" w:rsidR="00B1353F" w:rsidRPr="00B1353F" w:rsidRDefault="00B1353F" w:rsidP="00B1353F">
            <w:pPr>
              <w:jc w:val="center"/>
            </w:pPr>
            <w:r w:rsidRPr="00B1353F">
              <w:t>273,59</w:t>
            </w:r>
          </w:p>
        </w:tc>
      </w:tr>
      <w:tr w:rsidR="00B1353F" w:rsidRPr="00B1353F" w14:paraId="0DA9AB8B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D2C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56" w14:textId="77777777" w:rsidR="00B1353F" w:rsidRPr="00B1353F" w:rsidRDefault="00B1353F" w:rsidP="00B1353F">
            <w:proofErr w:type="spellStart"/>
            <w:r w:rsidRPr="00B1353F">
              <w:t>Гянджумян</w:t>
            </w:r>
            <w:proofErr w:type="spellEnd"/>
            <w:r w:rsidRPr="00B1353F">
              <w:t xml:space="preserve"> Виолетта </w:t>
            </w:r>
            <w:proofErr w:type="spellStart"/>
            <w:r w:rsidRPr="00B1353F">
              <w:t>Вагарша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799B" w14:textId="77777777" w:rsidR="00B1353F" w:rsidRPr="00B1353F" w:rsidRDefault="00B1353F" w:rsidP="00B1353F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EF38" w14:textId="77777777" w:rsidR="00B1353F" w:rsidRPr="00B1353F" w:rsidRDefault="00B1353F" w:rsidP="00B1353F">
            <w:pPr>
              <w:jc w:val="center"/>
            </w:pPr>
            <w:r w:rsidRPr="00B1353F">
              <w:t>ЭЖД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539" w14:textId="77777777" w:rsidR="00B1353F" w:rsidRPr="00B1353F" w:rsidRDefault="00B1353F" w:rsidP="00B1353F">
            <w:pPr>
              <w:jc w:val="center"/>
            </w:pPr>
            <w:r w:rsidRPr="00B1353F">
              <w:t>233</w:t>
            </w:r>
          </w:p>
        </w:tc>
      </w:tr>
      <w:tr w:rsidR="00B1353F" w:rsidRPr="00B1353F" w14:paraId="601DFF4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B32F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FB0D" w14:textId="77777777" w:rsidR="00B1353F" w:rsidRPr="00B1353F" w:rsidRDefault="00B1353F" w:rsidP="00B1353F">
            <w:r w:rsidRPr="00B1353F">
              <w:t>Антонова Виктория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78F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1784" w14:textId="77777777" w:rsidR="00B1353F" w:rsidRPr="00B1353F" w:rsidRDefault="00B1353F" w:rsidP="00B1353F">
            <w:pPr>
              <w:jc w:val="center"/>
            </w:pPr>
            <w:r w:rsidRPr="00B1353F">
              <w:t>ИВТм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021" w14:textId="77777777" w:rsidR="00B1353F" w:rsidRPr="00B1353F" w:rsidRDefault="00B1353F" w:rsidP="00B1353F">
            <w:pPr>
              <w:jc w:val="center"/>
            </w:pPr>
            <w:r w:rsidRPr="00B1353F">
              <w:t>227,66</w:t>
            </w:r>
          </w:p>
        </w:tc>
      </w:tr>
      <w:tr w:rsidR="00B1353F" w:rsidRPr="00B1353F" w14:paraId="5187B741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FBC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14C" w14:textId="77777777" w:rsidR="00B1353F" w:rsidRPr="00B1353F" w:rsidRDefault="00B1353F" w:rsidP="00B1353F">
            <w:proofErr w:type="spellStart"/>
            <w:r w:rsidRPr="00B1353F">
              <w:t>Кочетова</w:t>
            </w:r>
            <w:proofErr w:type="spellEnd"/>
            <w:r w:rsidRPr="00B1353F">
              <w:t xml:space="preserve"> Алё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025" w14:textId="77777777" w:rsidR="00B1353F" w:rsidRPr="00B1353F" w:rsidRDefault="00B1353F" w:rsidP="00B1353F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59F" w14:textId="77777777" w:rsidR="00B1353F" w:rsidRPr="00B1353F" w:rsidRDefault="00B1353F" w:rsidP="00B1353F">
            <w:pPr>
              <w:jc w:val="center"/>
            </w:pPr>
            <w:r w:rsidRPr="00B1353F">
              <w:t>СОДП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7DB" w14:textId="77777777" w:rsidR="00B1353F" w:rsidRPr="00B1353F" w:rsidRDefault="00B1353F" w:rsidP="00B1353F">
            <w:pPr>
              <w:jc w:val="center"/>
            </w:pPr>
            <w:r w:rsidRPr="00B1353F">
              <w:t>190,48</w:t>
            </w:r>
          </w:p>
        </w:tc>
      </w:tr>
      <w:tr w:rsidR="00B1353F" w:rsidRPr="00B1353F" w14:paraId="41800AF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BA0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25D" w14:textId="77777777" w:rsidR="00B1353F" w:rsidRPr="00B1353F" w:rsidRDefault="00B1353F" w:rsidP="00B1353F">
            <w:r w:rsidRPr="00B1353F">
              <w:t>Терехин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A937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7BFF" w14:textId="77777777" w:rsidR="00B1353F" w:rsidRPr="00B1353F" w:rsidRDefault="00B1353F" w:rsidP="00B1353F">
            <w:pPr>
              <w:jc w:val="center"/>
            </w:pPr>
            <w:r w:rsidRPr="00B1353F">
              <w:t>ИВТ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763" w14:textId="77777777" w:rsidR="00B1353F" w:rsidRPr="00B1353F" w:rsidRDefault="00B1353F" w:rsidP="00B1353F">
            <w:pPr>
              <w:jc w:val="center"/>
            </w:pPr>
            <w:r w:rsidRPr="00B1353F">
              <w:t>174,33</w:t>
            </w:r>
          </w:p>
        </w:tc>
      </w:tr>
      <w:tr w:rsidR="00B1353F" w:rsidRPr="00B1353F" w14:paraId="43B194B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978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316" w14:textId="77777777" w:rsidR="00B1353F" w:rsidRPr="00B1353F" w:rsidRDefault="00B1353F" w:rsidP="00B1353F">
            <w:r w:rsidRPr="00B1353F">
              <w:t xml:space="preserve">Малышева Анастасия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B73" w14:textId="77777777" w:rsidR="00B1353F" w:rsidRPr="00B1353F" w:rsidRDefault="00B1353F" w:rsidP="00B1353F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70E" w14:textId="77777777" w:rsidR="00B1353F" w:rsidRPr="00B1353F" w:rsidRDefault="00B1353F" w:rsidP="00B1353F">
            <w:pPr>
              <w:jc w:val="center"/>
            </w:pPr>
            <w:r w:rsidRPr="00B1353F">
              <w:t>НТТС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A7A" w14:textId="77777777" w:rsidR="00B1353F" w:rsidRPr="00B1353F" w:rsidRDefault="00B1353F" w:rsidP="00B1353F">
            <w:pPr>
              <w:jc w:val="center"/>
            </w:pPr>
            <w:r w:rsidRPr="00B1353F">
              <w:t>138,33</w:t>
            </w:r>
          </w:p>
        </w:tc>
      </w:tr>
      <w:tr w:rsidR="00B1353F" w:rsidRPr="00B1353F" w14:paraId="19C1227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DFD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FE7" w14:textId="77777777" w:rsidR="00B1353F" w:rsidRPr="00B1353F" w:rsidRDefault="00B1353F" w:rsidP="00B1353F">
            <w:r w:rsidRPr="00B1353F">
              <w:t>Горбатенко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537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FB7" w14:textId="77777777" w:rsidR="00B1353F" w:rsidRPr="00B1353F" w:rsidRDefault="00B1353F" w:rsidP="00B1353F">
            <w:pPr>
              <w:jc w:val="center"/>
            </w:pPr>
            <w:r w:rsidRPr="00B1353F">
              <w:t>СЖД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D4A" w14:textId="77777777" w:rsidR="00B1353F" w:rsidRPr="00B1353F" w:rsidRDefault="00B1353F" w:rsidP="00B1353F">
            <w:pPr>
              <w:jc w:val="center"/>
            </w:pPr>
            <w:r w:rsidRPr="00B1353F">
              <w:t>127.82</w:t>
            </w:r>
          </w:p>
        </w:tc>
      </w:tr>
      <w:tr w:rsidR="00B1353F" w:rsidRPr="00B1353F" w14:paraId="063D3A61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3A6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56C" w14:textId="77777777" w:rsidR="00B1353F" w:rsidRPr="00B1353F" w:rsidRDefault="00B1353F" w:rsidP="00B1353F">
            <w:r w:rsidRPr="00B1353F">
              <w:t>Филиппов Михаил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9F8" w14:textId="77777777" w:rsidR="00B1353F" w:rsidRPr="00B1353F" w:rsidRDefault="00B1353F" w:rsidP="00B1353F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861" w14:textId="77777777" w:rsidR="00B1353F" w:rsidRPr="00B1353F" w:rsidRDefault="00B1353F" w:rsidP="00B1353F">
            <w:pPr>
              <w:jc w:val="center"/>
            </w:pPr>
            <w:r w:rsidRPr="00B1353F">
              <w:t>ЭЖД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E4E" w14:textId="77777777" w:rsidR="00B1353F" w:rsidRPr="00B1353F" w:rsidRDefault="00B1353F" w:rsidP="00B1353F">
            <w:pPr>
              <w:jc w:val="center"/>
            </w:pPr>
            <w:r w:rsidRPr="00B1353F">
              <w:t>123</w:t>
            </w:r>
          </w:p>
        </w:tc>
      </w:tr>
      <w:tr w:rsidR="00B1353F" w:rsidRPr="00B1353F" w14:paraId="2571EDF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CDF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BB5" w14:textId="77777777" w:rsidR="00B1353F" w:rsidRPr="00B1353F" w:rsidRDefault="00B1353F" w:rsidP="00B1353F">
            <w:proofErr w:type="spellStart"/>
            <w:r w:rsidRPr="00B1353F">
              <w:t>Воссин</w:t>
            </w:r>
            <w:proofErr w:type="spellEnd"/>
            <w:r w:rsidRPr="00B1353F">
              <w:t xml:space="preserve"> 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2F8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35F" w14:textId="77777777" w:rsidR="00B1353F" w:rsidRPr="00B1353F" w:rsidRDefault="00B1353F" w:rsidP="00B1353F">
            <w:pPr>
              <w:jc w:val="center"/>
            </w:pPr>
            <w:r w:rsidRPr="00B1353F">
              <w:t>ИВТ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DBB" w14:textId="77777777" w:rsidR="00B1353F" w:rsidRPr="00B1353F" w:rsidRDefault="00B1353F" w:rsidP="00B1353F">
            <w:pPr>
              <w:jc w:val="center"/>
            </w:pPr>
            <w:r w:rsidRPr="00B1353F">
              <w:t>118</w:t>
            </w:r>
          </w:p>
        </w:tc>
      </w:tr>
      <w:tr w:rsidR="00B1353F" w:rsidRPr="00B1353F" w14:paraId="44896E3D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1CAE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8CB" w14:textId="77777777" w:rsidR="00B1353F" w:rsidRPr="00B1353F" w:rsidRDefault="00B1353F" w:rsidP="00B1353F">
            <w:proofErr w:type="spellStart"/>
            <w:r w:rsidRPr="00B1353F">
              <w:t>Аничхина</w:t>
            </w:r>
            <w:proofErr w:type="spellEnd"/>
            <w:r w:rsidRPr="00B1353F">
              <w:t xml:space="preserve"> Ан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576" w14:textId="77777777" w:rsidR="00B1353F" w:rsidRPr="00B1353F" w:rsidRDefault="00B1353F" w:rsidP="00B1353F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ECE" w14:textId="77777777" w:rsidR="00B1353F" w:rsidRPr="00B1353F" w:rsidRDefault="00B1353F" w:rsidP="00B1353F">
            <w:pPr>
              <w:jc w:val="center"/>
            </w:pPr>
            <w:r w:rsidRPr="00B1353F">
              <w:t>ТБб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4DB" w14:textId="77777777" w:rsidR="00B1353F" w:rsidRPr="00B1353F" w:rsidRDefault="00B1353F" w:rsidP="00B1353F">
            <w:pPr>
              <w:jc w:val="center"/>
            </w:pPr>
            <w:r w:rsidRPr="00B1353F">
              <w:t>115</w:t>
            </w:r>
          </w:p>
        </w:tc>
      </w:tr>
      <w:tr w:rsidR="00B1353F" w:rsidRPr="00B1353F" w14:paraId="73373593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FB57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900" w14:textId="77777777" w:rsidR="00B1353F" w:rsidRPr="00B1353F" w:rsidRDefault="00B1353F" w:rsidP="00B1353F">
            <w:proofErr w:type="spellStart"/>
            <w:r w:rsidRPr="00B1353F">
              <w:t>Хадыева</w:t>
            </w:r>
            <w:proofErr w:type="spellEnd"/>
            <w:r w:rsidRPr="00B1353F">
              <w:t xml:space="preserve"> Софья </w:t>
            </w:r>
            <w:proofErr w:type="spellStart"/>
            <w:r w:rsidRPr="00B1353F">
              <w:t>Рад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A28" w14:textId="77777777" w:rsidR="00B1353F" w:rsidRPr="00B1353F" w:rsidRDefault="00B1353F" w:rsidP="00B1353F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379" w14:textId="77777777" w:rsidR="00B1353F" w:rsidRPr="00B1353F" w:rsidRDefault="00B1353F" w:rsidP="00B1353F">
            <w:pPr>
              <w:jc w:val="center"/>
            </w:pPr>
            <w:r w:rsidRPr="00B1353F">
              <w:t>СОДП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503" w14:textId="77777777" w:rsidR="00B1353F" w:rsidRPr="00B1353F" w:rsidRDefault="00B1353F" w:rsidP="00B1353F">
            <w:pPr>
              <w:jc w:val="center"/>
            </w:pPr>
            <w:r w:rsidRPr="00B1353F">
              <w:t>114</w:t>
            </w:r>
          </w:p>
        </w:tc>
      </w:tr>
      <w:tr w:rsidR="00B1353F" w:rsidRPr="00B1353F" w14:paraId="457CC99B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F2A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459" w14:textId="77777777" w:rsidR="00B1353F" w:rsidRPr="00B1353F" w:rsidRDefault="00B1353F" w:rsidP="00B1353F">
            <w:r w:rsidRPr="00B1353F">
              <w:t>Соловьев Серге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F37" w14:textId="77777777" w:rsidR="00B1353F" w:rsidRPr="00B1353F" w:rsidRDefault="00B1353F" w:rsidP="00B1353F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EF7" w14:textId="77777777" w:rsidR="00B1353F" w:rsidRPr="00B1353F" w:rsidRDefault="00B1353F" w:rsidP="00B1353F">
            <w:pPr>
              <w:jc w:val="center"/>
            </w:pPr>
            <w:r w:rsidRPr="00B1353F">
              <w:t>СОДП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207" w14:textId="77777777" w:rsidR="00B1353F" w:rsidRPr="00B1353F" w:rsidRDefault="00B1353F" w:rsidP="00B1353F">
            <w:pPr>
              <w:jc w:val="center"/>
            </w:pPr>
            <w:r w:rsidRPr="00B1353F">
              <w:t>109</w:t>
            </w:r>
          </w:p>
        </w:tc>
      </w:tr>
      <w:tr w:rsidR="00B1353F" w:rsidRPr="00B1353F" w14:paraId="6D9A62DC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896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50E" w14:textId="77777777" w:rsidR="00B1353F" w:rsidRPr="00B1353F" w:rsidRDefault="00B1353F" w:rsidP="00B1353F">
            <w:r w:rsidRPr="00B1353F">
              <w:t>Воеводина Софь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FDF" w14:textId="77777777" w:rsidR="00B1353F" w:rsidRPr="00B1353F" w:rsidRDefault="00B1353F" w:rsidP="00B1353F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C88" w14:textId="77777777" w:rsidR="00B1353F" w:rsidRPr="00B1353F" w:rsidRDefault="00B1353F" w:rsidP="00B1353F">
            <w:pPr>
              <w:jc w:val="center"/>
            </w:pPr>
            <w:r w:rsidRPr="00B1353F">
              <w:t>ПСЖД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42C" w14:textId="77777777" w:rsidR="00B1353F" w:rsidRPr="00B1353F" w:rsidRDefault="00B1353F" w:rsidP="00B1353F">
            <w:pPr>
              <w:jc w:val="center"/>
            </w:pPr>
            <w:r w:rsidRPr="00B1353F">
              <w:t>108,7</w:t>
            </w:r>
          </w:p>
        </w:tc>
      </w:tr>
      <w:tr w:rsidR="00B1353F" w:rsidRPr="00B1353F" w14:paraId="04EA286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AD2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F84" w14:textId="77777777" w:rsidR="00B1353F" w:rsidRPr="00B1353F" w:rsidRDefault="00B1353F" w:rsidP="00B1353F">
            <w:proofErr w:type="spellStart"/>
            <w:r w:rsidRPr="00B1353F">
              <w:t>Верстина</w:t>
            </w:r>
            <w:proofErr w:type="spellEnd"/>
            <w:r w:rsidRPr="00B1353F">
              <w:t xml:space="preserve"> Юл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400" w14:textId="77777777" w:rsidR="00B1353F" w:rsidRPr="00B1353F" w:rsidRDefault="00B1353F" w:rsidP="00B1353F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A751" w14:textId="77777777" w:rsidR="00B1353F" w:rsidRPr="00B1353F" w:rsidRDefault="00B1353F" w:rsidP="00B1353F">
            <w:pPr>
              <w:jc w:val="center"/>
            </w:pPr>
            <w:r w:rsidRPr="00B1353F">
              <w:t>ТТП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6E2" w14:textId="77777777" w:rsidR="00B1353F" w:rsidRPr="00B1353F" w:rsidRDefault="00B1353F" w:rsidP="00B1353F">
            <w:pPr>
              <w:jc w:val="center"/>
            </w:pPr>
            <w:r w:rsidRPr="00B1353F">
              <w:t>108,5</w:t>
            </w:r>
          </w:p>
        </w:tc>
      </w:tr>
      <w:tr w:rsidR="00B1353F" w:rsidRPr="00B1353F" w14:paraId="7F0F40E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E7A2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5E4" w14:textId="77777777" w:rsidR="00B1353F" w:rsidRPr="00B1353F" w:rsidRDefault="00B1353F" w:rsidP="00B1353F">
            <w:r w:rsidRPr="00B1353F">
              <w:t xml:space="preserve">Протасова </w:t>
            </w:r>
            <w:proofErr w:type="spellStart"/>
            <w:r w:rsidRPr="00B1353F">
              <w:t>Алекандра</w:t>
            </w:r>
            <w:proofErr w:type="spellEnd"/>
            <w:r w:rsidRPr="00B1353F">
              <w:t xml:space="preserve">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C9B" w14:textId="77777777" w:rsidR="00B1353F" w:rsidRPr="00B1353F" w:rsidRDefault="00B1353F" w:rsidP="00B1353F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9A9" w14:textId="77777777" w:rsidR="00B1353F" w:rsidRPr="00B1353F" w:rsidRDefault="00B1353F" w:rsidP="00B1353F">
            <w:pPr>
              <w:jc w:val="center"/>
            </w:pPr>
            <w:r w:rsidRPr="00B1353F">
              <w:t>ПСЖД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0E" w14:textId="77777777" w:rsidR="00B1353F" w:rsidRPr="00B1353F" w:rsidRDefault="00B1353F" w:rsidP="00B1353F">
            <w:pPr>
              <w:jc w:val="center"/>
            </w:pPr>
            <w:r w:rsidRPr="00B1353F">
              <w:t>107,33</w:t>
            </w:r>
          </w:p>
        </w:tc>
      </w:tr>
      <w:tr w:rsidR="00B1353F" w:rsidRPr="00B1353F" w14:paraId="0C71ACCE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95F8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979" w14:textId="77777777" w:rsidR="00B1353F" w:rsidRPr="00B1353F" w:rsidRDefault="00B1353F" w:rsidP="00B1353F">
            <w:r w:rsidRPr="00B1353F">
              <w:t>Фадеев Его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8181" w14:textId="77777777" w:rsidR="00B1353F" w:rsidRPr="00B1353F" w:rsidRDefault="00B1353F" w:rsidP="00B1353F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6F1" w14:textId="77777777" w:rsidR="00B1353F" w:rsidRPr="00B1353F" w:rsidRDefault="00B1353F" w:rsidP="00B1353F">
            <w:pPr>
              <w:jc w:val="center"/>
            </w:pPr>
            <w:r w:rsidRPr="00B1353F">
              <w:t>СОДП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6AB" w14:textId="77777777" w:rsidR="00B1353F" w:rsidRPr="00B1353F" w:rsidRDefault="00B1353F" w:rsidP="00B1353F">
            <w:pPr>
              <w:jc w:val="center"/>
            </w:pPr>
            <w:r w:rsidRPr="00B1353F">
              <w:t>106</w:t>
            </w:r>
          </w:p>
        </w:tc>
      </w:tr>
      <w:tr w:rsidR="00B1353F" w:rsidRPr="00B1353F" w14:paraId="2019606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487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9FF" w14:textId="77777777" w:rsidR="00B1353F" w:rsidRPr="00B1353F" w:rsidRDefault="00B1353F" w:rsidP="00B1353F">
            <w:r w:rsidRPr="00B1353F">
              <w:t>Сургучёв 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EB0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3F0" w14:textId="77777777" w:rsidR="00B1353F" w:rsidRPr="00B1353F" w:rsidRDefault="00B1353F" w:rsidP="00B1353F">
            <w:pPr>
              <w:jc w:val="center"/>
            </w:pPr>
            <w:r w:rsidRPr="00B1353F">
              <w:t>ИВТ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B66" w14:textId="77777777" w:rsidR="00B1353F" w:rsidRPr="00B1353F" w:rsidRDefault="00B1353F" w:rsidP="00B1353F">
            <w:pPr>
              <w:jc w:val="center"/>
            </w:pPr>
            <w:r w:rsidRPr="00B1353F">
              <w:t>105,16</w:t>
            </w:r>
          </w:p>
        </w:tc>
      </w:tr>
      <w:tr w:rsidR="00B1353F" w:rsidRPr="00B1353F" w14:paraId="28348464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274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4DD" w14:textId="77777777" w:rsidR="00B1353F" w:rsidRPr="00B1353F" w:rsidRDefault="00B1353F" w:rsidP="00B1353F">
            <w:r w:rsidRPr="00B1353F">
              <w:t>Нечаева Ян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904" w14:textId="77777777" w:rsidR="00B1353F" w:rsidRPr="00B1353F" w:rsidRDefault="00B1353F" w:rsidP="00B1353F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A47" w14:textId="77777777" w:rsidR="00B1353F" w:rsidRPr="00B1353F" w:rsidRDefault="00B1353F" w:rsidP="00B1353F">
            <w:pPr>
              <w:jc w:val="center"/>
            </w:pPr>
            <w:r w:rsidRPr="00B1353F">
              <w:t>ЭЖД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7F4" w14:textId="77777777" w:rsidR="00B1353F" w:rsidRPr="00B1353F" w:rsidRDefault="00B1353F" w:rsidP="00B1353F">
            <w:pPr>
              <w:jc w:val="center"/>
            </w:pPr>
            <w:r w:rsidRPr="00B1353F">
              <w:t>104</w:t>
            </w:r>
          </w:p>
        </w:tc>
      </w:tr>
      <w:tr w:rsidR="00B1353F" w:rsidRPr="00B1353F" w14:paraId="30DFCC6E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C7A0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9B0" w14:textId="77777777" w:rsidR="00B1353F" w:rsidRPr="00B1353F" w:rsidRDefault="00B1353F" w:rsidP="00B1353F">
            <w:r w:rsidRPr="00B1353F">
              <w:t>Журавлев Даниил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75B" w14:textId="77777777" w:rsidR="00B1353F" w:rsidRPr="00B1353F" w:rsidRDefault="00B1353F" w:rsidP="00B1353F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68D" w14:textId="77777777" w:rsidR="00B1353F" w:rsidRPr="00B1353F" w:rsidRDefault="00B1353F" w:rsidP="00B1353F">
            <w:pPr>
              <w:jc w:val="center"/>
            </w:pPr>
            <w:r w:rsidRPr="00B1353F">
              <w:t>ЭЖД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68D" w14:textId="77777777" w:rsidR="00B1353F" w:rsidRPr="00B1353F" w:rsidRDefault="00B1353F" w:rsidP="00B1353F">
            <w:pPr>
              <w:jc w:val="center"/>
            </w:pPr>
            <w:r w:rsidRPr="00B1353F">
              <w:t>102</w:t>
            </w:r>
          </w:p>
        </w:tc>
      </w:tr>
      <w:tr w:rsidR="00B1353F" w:rsidRPr="00B1353F" w14:paraId="7700169D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F85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6B4" w14:textId="77777777" w:rsidR="00B1353F" w:rsidRPr="00B1353F" w:rsidRDefault="00B1353F" w:rsidP="00B1353F">
            <w:proofErr w:type="spellStart"/>
            <w:r w:rsidRPr="00B1353F">
              <w:t>Зарипов</w:t>
            </w:r>
            <w:proofErr w:type="spellEnd"/>
            <w:r w:rsidRPr="00B1353F">
              <w:t xml:space="preserve"> </w:t>
            </w:r>
            <w:proofErr w:type="spellStart"/>
            <w:r w:rsidRPr="00B1353F">
              <w:t>Рузиль</w:t>
            </w:r>
            <w:proofErr w:type="spellEnd"/>
            <w:r w:rsidRPr="00B1353F">
              <w:t xml:space="preserve"> </w:t>
            </w:r>
            <w:proofErr w:type="spellStart"/>
            <w:r w:rsidRPr="00B1353F">
              <w:t>Айд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5283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B20" w14:textId="77777777" w:rsidR="00B1353F" w:rsidRPr="00B1353F" w:rsidRDefault="00B1353F" w:rsidP="00B1353F">
            <w:pPr>
              <w:jc w:val="center"/>
            </w:pPr>
            <w:r w:rsidRPr="00B1353F">
              <w:t>ИВТ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C06" w14:textId="77777777" w:rsidR="00B1353F" w:rsidRPr="00B1353F" w:rsidRDefault="00B1353F" w:rsidP="00B1353F">
            <w:pPr>
              <w:jc w:val="center"/>
            </w:pPr>
            <w:r w:rsidRPr="00B1353F">
              <w:t>101,5</w:t>
            </w:r>
          </w:p>
        </w:tc>
      </w:tr>
      <w:tr w:rsidR="00B1353F" w:rsidRPr="00B1353F" w14:paraId="669702EF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8F94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F50F" w14:textId="77777777" w:rsidR="00B1353F" w:rsidRPr="00B1353F" w:rsidRDefault="00B1353F" w:rsidP="00B1353F">
            <w:r w:rsidRPr="00B1353F">
              <w:t>Рудаков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78D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3AA" w14:textId="77777777" w:rsidR="00B1353F" w:rsidRPr="00B1353F" w:rsidRDefault="00B1353F" w:rsidP="00B1353F">
            <w:pPr>
              <w:jc w:val="center"/>
            </w:pPr>
            <w:r w:rsidRPr="00B1353F">
              <w:t>ИВТм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99F" w14:textId="77777777" w:rsidR="00B1353F" w:rsidRPr="00B1353F" w:rsidRDefault="00B1353F" w:rsidP="00B1353F">
            <w:pPr>
              <w:jc w:val="center"/>
            </w:pPr>
            <w:r w:rsidRPr="00B1353F">
              <w:t>101,33</w:t>
            </w:r>
          </w:p>
        </w:tc>
      </w:tr>
      <w:tr w:rsidR="00B1353F" w:rsidRPr="00B1353F" w14:paraId="2FC1BDDD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380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5D3" w14:textId="77777777" w:rsidR="00B1353F" w:rsidRPr="00B1353F" w:rsidRDefault="00B1353F" w:rsidP="00B1353F">
            <w:r w:rsidRPr="00B1353F">
              <w:t>Востокова И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EB4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B11" w14:textId="77777777" w:rsidR="00B1353F" w:rsidRPr="00B1353F" w:rsidRDefault="00B1353F" w:rsidP="00B1353F">
            <w:pPr>
              <w:jc w:val="center"/>
            </w:pPr>
            <w:r w:rsidRPr="00B1353F">
              <w:t>СЖД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68C" w14:textId="77777777" w:rsidR="00B1353F" w:rsidRPr="00B1353F" w:rsidRDefault="00B1353F" w:rsidP="00B1353F">
            <w:pPr>
              <w:jc w:val="center"/>
            </w:pPr>
            <w:r w:rsidRPr="00B1353F">
              <w:t>101</w:t>
            </w:r>
          </w:p>
        </w:tc>
      </w:tr>
      <w:tr w:rsidR="00B1353F" w:rsidRPr="00B1353F" w14:paraId="5501C2BD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9B6E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420" w14:textId="77777777" w:rsidR="00B1353F" w:rsidRPr="00B1353F" w:rsidRDefault="00B1353F" w:rsidP="00B1353F">
            <w:proofErr w:type="spellStart"/>
            <w:r w:rsidRPr="00B1353F">
              <w:t>Зузлев</w:t>
            </w:r>
            <w:proofErr w:type="spellEnd"/>
            <w:r w:rsidRPr="00B1353F">
              <w:t xml:space="preserve"> 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F4F" w14:textId="77777777" w:rsidR="00B1353F" w:rsidRPr="00B1353F" w:rsidRDefault="00B1353F" w:rsidP="00B1353F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91D0" w14:textId="77777777" w:rsidR="00B1353F" w:rsidRPr="00B1353F" w:rsidRDefault="00B1353F" w:rsidP="00B1353F">
            <w:pPr>
              <w:jc w:val="center"/>
            </w:pPr>
            <w:r w:rsidRPr="00B1353F">
              <w:t>ЭТТМиКб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9C7" w14:textId="77777777" w:rsidR="00B1353F" w:rsidRPr="00B1353F" w:rsidRDefault="00B1353F" w:rsidP="00B1353F">
            <w:pPr>
              <w:jc w:val="center"/>
            </w:pPr>
            <w:r w:rsidRPr="00B1353F">
              <w:t>97</w:t>
            </w:r>
          </w:p>
        </w:tc>
      </w:tr>
      <w:tr w:rsidR="00B1353F" w:rsidRPr="00B1353F" w14:paraId="73A5189A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B8A2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EE0" w14:textId="77777777" w:rsidR="00B1353F" w:rsidRPr="00B1353F" w:rsidRDefault="00B1353F" w:rsidP="00B1353F">
            <w:proofErr w:type="spellStart"/>
            <w:r w:rsidRPr="00B1353F">
              <w:t>Петлина</w:t>
            </w:r>
            <w:proofErr w:type="spellEnd"/>
            <w:r w:rsidRPr="00B1353F">
              <w:t xml:space="preserve">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0E9" w14:textId="77777777" w:rsidR="00B1353F" w:rsidRPr="00B1353F" w:rsidRDefault="00B1353F" w:rsidP="00B1353F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D2C" w14:textId="77777777" w:rsidR="00B1353F" w:rsidRPr="00B1353F" w:rsidRDefault="00B1353F" w:rsidP="00B1353F">
            <w:pPr>
              <w:jc w:val="center"/>
            </w:pPr>
            <w:r w:rsidRPr="00B1353F">
              <w:t>СОДП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54A5" w14:textId="77777777" w:rsidR="00B1353F" w:rsidRPr="00B1353F" w:rsidRDefault="00B1353F" w:rsidP="00B1353F">
            <w:pPr>
              <w:jc w:val="center"/>
            </w:pPr>
            <w:r w:rsidRPr="00B1353F">
              <w:t>96,83</w:t>
            </w:r>
          </w:p>
        </w:tc>
      </w:tr>
      <w:tr w:rsidR="00B1353F" w:rsidRPr="00B1353F" w14:paraId="25B1F3D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3E8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6DC6" w14:textId="77777777" w:rsidR="00B1353F" w:rsidRPr="00B1353F" w:rsidRDefault="00B1353F" w:rsidP="00B1353F">
            <w:r w:rsidRPr="00B1353F">
              <w:t>Федорова Я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49C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BEE" w14:textId="77777777" w:rsidR="00B1353F" w:rsidRPr="00B1353F" w:rsidRDefault="00B1353F" w:rsidP="00B1353F">
            <w:pPr>
              <w:jc w:val="center"/>
            </w:pPr>
            <w:r w:rsidRPr="00B1353F">
              <w:t>ИВТм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956" w14:textId="77777777" w:rsidR="00B1353F" w:rsidRPr="00B1353F" w:rsidRDefault="00B1353F" w:rsidP="00B1353F">
            <w:pPr>
              <w:jc w:val="center"/>
            </w:pPr>
            <w:r w:rsidRPr="00B1353F">
              <w:t>96</w:t>
            </w:r>
          </w:p>
        </w:tc>
      </w:tr>
      <w:tr w:rsidR="00B1353F" w:rsidRPr="00B1353F" w14:paraId="4FF582BB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9E0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922" w14:textId="77777777" w:rsidR="00B1353F" w:rsidRPr="00B1353F" w:rsidRDefault="00B1353F" w:rsidP="00B1353F">
            <w:proofErr w:type="spellStart"/>
            <w:r w:rsidRPr="00B1353F">
              <w:t>Аляева</w:t>
            </w:r>
            <w:proofErr w:type="spellEnd"/>
            <w:r w:rsidRPr="00B1353F">
              <w:t xml:space="preserve"> Анге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77C" w14:textId="77777777" w:rsidR="00B1353F" w:rsidRPr="00B1353F" w:rsidRDefault="00B1353F" w:rsidP="00B1353F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CE2" w14:textId="77777777" w:rsidR="00B1353F" w:rsidRPr="00B1353F" w:rsidRDefault="00B1353F" w:rsidP="00B1353F">
            <w:pPr>
              <w:jc w:val="center"/>
            </w:pPr>
            <w:r w:rsidRPr="00B1353F">
              <w:t>ЭЖД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5F8" w14:textId="77777777" w:rsidR="00B1353F" w:rsidRPr="00B1353F" w:rsidRDefault="00B1353F" w:rsidP="00B1353F">
            <w:pPr>
              <w:jc w:val="center"/>
            </w:pPr>
            <w:r w:rsidRPr="00B1353F">
              <w:t>93,8</w:t>
            </w:r>
          </w:p>
        </w:tc>
      </w:tr>
      <w:tr w:rsidR="00B1353F" w:rsidRPr="00B1353F" w14:paraId="2809194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1D26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A6C" w14:textId="77777777" w:rsidR="00B1353F" w:rsidRPr="00B1353F" w:rsidRDefault="00B1353F" w:rsidP="00B1353F">
            <w:proofErr w:type="spellStart"/>
            <w:r w:rsidRPr="00B1353F">
              <w:t>Бурнаевский</w:t>
            </w:r>
            <w:proofErr w:type="spellEnd"/>
            <w:r w:rsidRPr="00B1353F">
              <w:t xml:space="preserve"> Данила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CE1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DB1" w14:textId="77777777" w:rsidR="00B1353F" w:rsidRPr="00B1353F" w:rsidRDefault="00B1353F" w:rsidP="00B1353F">
            <w:pPr>
              <w:jc w:val="center"/>
            </w:pPr>
            <w:r w:rsidRPr="00B1353F">
              <w:t>ИВТ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3DA" w14:textId="77777777" w:rsidR="00B1353F" w:rsidRPr="00B1353F" w:rsidRDefault="00B1353F" w:rsidP="00B1353F">
            <w:pPr>
              <w:jc w:val="center"/>
            </w:pPr>
            <w:r w:rsidRPr="00B1353F">
              <w:t>93,5</w:t>
            </w:r>
          </w:p>
        </w:tc>
      </w:tr>
      <w:tr w:rsidR="00B1353F" w:rsidRPr="00B1353F" w14:paraId="34941C5F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C482" w14:textId="77777777" w:rsidR="00B1353F" w:rsidRPr="00B1353F" w:rsidRDefault="00B1353F" w:rsidP="00B1353F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64D" w14:textId="77777777" w:rsidR="00B1353F" w:rsidRPr="00B1353F" w:rsidRDefault="00B1353F" w:rsidP="00B1353F">
            <w:proofErr w:type="spellStart"/>
            <w:r w:rsidRPr="00B1353F">
              <w:t>Куршева</w:t>
            </w:r>
            <w:proofErr w:type="spellEnd"/>
            <w:r w:rsidRPr="00B1353F">
              <w:t xml:space="preserve"> 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EDB" w14:textId="77777777" w:rsidR="00B1353F" w:rsidRPr="00B1353F" w:rsidRDefault="00B1353F" w:rsidP="00B1353F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957" w14:textId="77777777" w:rsidR="00B1353F" w:rsidRPr="00B1353F" w:rsidRDefault="00B1353F" w:rsidP="00B1353F">
            <w:pPr>
              <w:jc w:val="center"/>
            </w:pPr>
            <w:r w:rsidRPr="00B1353F">
              <w:t>ИВТ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A04" w14:textId="77777777" w:rsidR="00B1353F" w:rsidRPr="00B1353F" w:rsidRDefault="00B1353F" w:rsidP="00B1353F">
            <w:pPr>
              <w:jc w:val="center"/>
            </w:pPr>
            <w:r w:rsidRPr="00B1353F">
              <w:t>89</w:t>
            </w:r>
          </w:p>
        </w:tc>
      </w:tr>
      <w:tr w:rsidR="00FE7F8A" w:rsidRPr="00B1353F" w14:paraId="21F46F7B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466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46B" w14:textId="5E6F2E8C" w:rsidR="00FE7F8A" w:rsidRPr="00B1353F" w:rsidRDefault="00FE7F8A" w:rsidP="00FE7F8A">
            <w:r w:rsidRPr="00B1353F">
              <w:t>Бобров Кирил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521" w14:textId="6A598B98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149" w14:textId="084D4527" w:rsidR="00FE7F8A" w:rsidRPr="00B1353F" w:rsidRDefault="00FE7F8A" w:rsidP="00FE7F8A">
            <w:pPr>
              <w:jc w:val="center"/>
            </w:pPr>
            <w:r w:rsidRPr="00B1353F">
              <w:t>ПСЖД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F61" w14:textId="1762911C" w:rsidR="00FE7F8A" w:rsidRPr="00B1353F" w:rsidRDefault="00FE7F8A" w:rsidP="00FE7F8A">
            <w:pPr>
              <w:jc w:val="center"/>
            </w:pPr>
            <w:r w:rsidRPr="00B1353F">
              <w:t>8</w:t>
            </w:r>
            <w:r>
              <w:t>7</w:t>
            </w:r>
            <w:r w:rsidRPr="00B1353F">
              <w:t>,33</w:t>
            </w:r>
          </w:p>
        </w:tc>
      </w:tr>
      <w:tr w:rsidR="00FE7F8A" w:rsidRPr="00B1353F" w14:paraId="622F58F0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829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9F4" w14:textId="77777777" w:rsidR="00FE7F8A" w:rsidRPr="00B1353F" w:rsidRDefault="00FE7F8A" w:rsidP="00FE7F8A">
            <w:r w:rsidRPr="00B1353F">
              <w:t>Нечаева Инн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668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BDB" w14:textId="77777777" w:rsidR="00FE7F8A" w:rsidRPr="00B1353F" w:rsidRDefault="00FE7F8A" w:rsidP="00FE7F8A">
            <w:pPr>
              <w:jc w:val="center"/>
            </w:pPr>
            <w:r w:rsidRPr="00B1353F">
              <w:t>СОДП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5DE" w14:textId="77777777" w:rsidR="00FE7F8A" w:rsidRPr="00B1353F" w:rsidRDefault="00FE7F8A" w:rsidP="00FE7F8A">
            <w:pPr>
              <w:jc w:val="center"/>
            </w:pPr>
            <w:r w:rsidRPr="00B1353F">
              <w:t>87</w:t>
            </w:r>
          </w:p>
        </w:tc>
      </w:tr>
      <w:tr w:rsidR="00FE7F8A" w:rsidRPr="00B1353F" w14:paraId="0BFC2B2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DE3B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contextualSpacing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E9D" w14:textId="77777777" w:rsidR="00FE7F8A" w:rsidRPr="00B1353F" w:rsidRDefault="00FE7F8A" w:rsidP="00FE7F8A">
            <w:r w:rsidRPr="00B1353F">
              <w:t>Чемоданов Дании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D6E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A1E" w14:textId="77777777" w:rsidR="00FE7F8A" w:rsidRPr="00B1353F" w:rsidRDefault="00FE7F8A" w:rsidP="00FE7F8A">
            <w:pPr>
              <w:jc w:val="center"/>
            </w:pPr>
            <w:r w:rsidRPr="00B1353F">
              <w:t>ЭЭб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3D7" w14:textId="77777777" w:rsidR="00FE7F8A" w:rsidRPr="00B1353F" w:rsidRDefault="00FE7F8A" w:rsidP="00FE7F8A">
            <w:pPr>
              <w:jc w:val="center"/>
            </w:pPr>
            <w:r w:rsidRPr="00B1353F">
              <w:t>86</w:t>
            </w:r>
          </w:p>
        </w:tc>
      </w:tr>
      <w:tr w:rsidR="00FE7F8A" w:rsidRPr="00B1353F" w14:paraId="5A75A79D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D67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9D1" w14:textId="77777777" w:rsidR="00FE7F8A" w:rsidRPr="00B1353F" w:rsidRDefault="00FE7F8A" w:rsidP="00FE7F8A">
            <w:r w:rsidRPr="00B1353F">
              <w:t>Острянин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B71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2D6" w14:textId="77777777" w:rsidR="00FE7F8A" w:rsidRPr="00B1353F" w:rsidRDefault="00FE7F8A" w:rsidP="00FE7F8A">
            <w:pPr>
              <w:jc w:val="center"/>
            </w:pPr>
            <w:r w:rsidRPr="00B1353F">
              <w:t>ЭЖД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BD7" w14:textId="77777777" w:rsidR="00FE7F8A" w:rsidRPr="00B1353F" w:rsidRDefault="00FE7F8A" w:rsidP="00FE7F8A">
            <w:pPr>
              <w:jc w:val="center"/>
            </w:pPr>
            <w:r w:rsidRPr="00B1353F">
              <w:t>81</w:t>
            </w:r>
          </w:p>
        </w:tc>
      </w:tr>
      <w:tr w:rsidR="00FE7F8A" w:rsidRPr="00B1353F" w14:paraId="5A9DCE0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A13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526" w14:textId="77777777" w:rsidR="00FE7F8A" w:rsidRPr="00B1353F" w:rsidRDefault="00FE7F8A" w:rsidP="00FE7F8A">
            <w:proofErr w:type="spellStart"/>
            <w:r w:rsidRPr="00B1353F">
              <w:t>Джумагалиева</w:t>
            </w:r>
            <w:proofErr w:type="spellEnd"/>
            <w:r w:rsidRPr="00B1353F">
              <w:t xml:space="preserve"> </w:t>
            </w:r>
            <w:proofErr w:type="spellStart"/>
            <w:r w:rsidRPr="00B1353F">
              <w:t>Аделина</w:t>
            </w:r>
            <w:proofErr w:type="spellEnd"/>
            <w:r w:rsidRPr="00B1353F">
              <w:t xml:space="preserve"> Арт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286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1D9" w14:textId="77777777" w:rsidR="00FE7F8A" w:rsidRPr="00B1353F" w:rsidRDefault="00FE7F8A" w:rsidP="00FE7F8A">
            <w:pPr>
              <w:jc w:val="center"/>
            </w:pPr>
            <w:r w:rsidRPr="00B1353F">
              <w:t>СЖД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37F" w14:textId="77777777" w:rsidR="00FE7F8A" w:rsidRPr="00B1353F" w:rsidRDefault="00FE7F8A" w:rsidP="00FE7F8A">
            <w:pPr>
              <w:jc w:val="center"/>
            </w:pPr>
            <w:r w:rsidRPr="00B1353F">
              <w:t>77</w:t>
            </w:r>
          </w:p>
        </w:tc>
      </w:tr>
      <w:tr w:rsidR="00FE7F8A" w:rsidRPr="00B1353F" w14:paraId="1DC6C47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C26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670" w14:textId="77777777" w:rsidR="00FE7F8A" w:rsidRPr="00B1353F" w:rsidRDefault="00FE7F8A" w:rsidP="00FE7F8A">
            <w:r w:rsidRPr="00B1353F">
              <w:t>Данилина По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19D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F3A" w14:textId="77777777" w:rsidR="00FE7F8A" w:rsidRPr="00B1353F" w:rsidRDefault="00FE7F8A" w:rsidP="00FE7F8A">
            <w:pPr>
              <w:jc w:val="center"/>
            </w:pPr>
            <w:r w:rsidRPr="00B1353F">
              <w:t>СОДП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0F2" w14:textId="77777777" w:rsidR="00FE7F8A" w:rsidRPr="00B1353F" w:rsidRDefault="00FE7F8A" w:rsidP="00FE7F8A">
            <w:pPr>
              <w:jc w:val="center"/>
            </w:pPr>
            <w:r w:rsidRPr="00B1353F">
              <w:t>72,33</w:t>
            </w:r>
          </w:p>
        </w:tc>
      </w:tr>
      <w:tr w:rsidR="00FE7F8A" w:rsidRPr="00B1353F" w14:paraId="23A11B6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E0B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CA7" w14:textId="77777777" w:rsidR="00FE7F8A" w:rsidRPr="00B1353F" w:rsidRDefault="00FE7F8A" w:rsidP="00FE7F8A">
            <w:proofErr w:type="spellStart"/>
            <w:r w:rsidRPr="00B1353F">
              <w:t>Хишова</w:t>
            </w:r>
            <w:proofErr w:type="spellEnd"/>
            <w:r w:rsidRPr="00B1353F">
              <w:t xml:space="preserve"> Анжелик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8CC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3B0" w14:textId="77777777" w:rsidR="00FE7F8A" w:rsidRPr="00B1353F" w:rsidRDefault="00FE7F8A" w:rsidP="00FE7F8A">
            <w:pPr>
              <w:jc w:val="center"/>
            </w:pPr>
            <w:r w:rsidRPr="00B1353F">
              <w:t>ЭЖД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F04" w14:textId="77777777" w:rsidR="00FE7F8A" w:rsidRPr="00B1353F" w:rsidRDefault="00FE7F8A" w:rsidP="00FE7F8A">
            <w:pPr>
              <w:jc w:val="center"/>
            </w:pPr>
            <w:r w:rsidRPr="00B1353F">
              <w:t>72</w:t>
            </w:r>
          </w:p>
        </w:tc>
      </w:tr>
      <w:tr w:rsidR="00FE7F8A" w:rsidRPr="00B1353F" w14:paraId="08246E8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BB58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E04" w14:textId="77777777" w:rsidR="00FE7F8A" w:rsidRPr="00B1353F" w:rsidRDefault="00FE7F8A" w:rsidP="00FE7F8A">
            <w:r w:rsidRPr="00B1353F">
              <w:t>Зиновьев Витал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A6D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933" w14:textId="77777777" w:rsidR="00FE7F8A" w:rsidRPr="00B1353F" w:rsidRDefault="00FE7F8A" w:rsidP="00FE7F8A">
            <w:pPr>
              <w:jc w:val="center"/>
            </w:pPr>
            <w:r w:rsidRPr="00B1353F">
              <w:t>ПСЖД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4CD0" w14:textId="77777777" w:rsidR="00FE7F8A" w:rsidRPr="00B1353F" w:rsidRDefault="00FE7F8A" w:rsidP="00FE7F8A">
            <w:pPr>
              <w:jc w:val="center"/>
            </w:pPr>
            <w:r w:rsidRPr="00B1353F">
              <w:t>70</w:t>
            </w:r>
          </w:p>
        </w:tc>
      </w:tr>
      <w:tr w:rsidR="00FE7F8A" w:rsidRPr="00B1353F" w14:paraId="3B9C72E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F5E6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5FC" w14:textId="77777777" w:rsidR="00FE7F8A" w:rsidRPr="00B1353F" w:rsidRDefault="00FE7F8A" w:rsidP="00FE7F8A">
            <w:proofErr w:type="spellStart"/>
            <w:r w:rsidRPr="00B1353F">
              <w:t>Мачанян</w:t>
            </w:r>
            <w:proofErr w:type="spellEnd"/>
            <w:r w:rsidRPr="00B1353F">
              <w:t xml:space="preserve"> Павел </w:t>
            </w:r>
            <w:proofErr w:type="spellStart"/>
            <w:r w:rsidRPr="00B1353F">
              <w:t>Акоп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116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08FA" w14:textId="77777777" w:rsidR="00FE7F8A" w:rsidRPr="00B1353F" w:rsidRDefault="00FE7F8A" w:rsidP="00FE7F8A">
            <w:pPr>
              <w:jc w:val="center"/>
            </w:pPr>
            <w:r w:rsidRPr="00B1353F">
              <w:t>СЖД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3AA" w14:textId="77777777" w:rsidR="00FE7F8A" w:rsidRPr="00B1353F" w:rsidRDefault="00FE7F8A" w:rsidP="00FE7F8A">
            <w:pPr>
              <w:jc w:val="center"/>
            </w:pPr>
            <w:r w:rsidRPr="00B1353F">
              <w:t>67</w:t>
            </w:r>
          </w:p>
        </w:tc>
      </w:tr>
      <w:tr w:rsidR="00FE7F8A" w:rsidRPr="00B1353F" w14:paraId="0878211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1BC0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D0C" w14:textId="77777777" w:rsidR="00FE7F8A" w:rsidRPr="00B1353F" w:rsidRDefault="00FE7F8A" w:rsidP="00FE7F8A">
            <w:r w:rsidRPr="00B1353F">
              <w:t>Брагин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F92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169" w14:textId="77777777" w:rsidR="00FE7F8A" w:rsidRPr="00B1353F" w:rsidRDefault="00FE7F8A" w:rsidP="00FE7F8A">
            <w:pPr>
              <w:jc w:val="center"/>
            </w:pPr>
            <w:r w:rsidRPr="00B1353F">
              <w:t>МРб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38F" w14:textId="77777777" w:rsidR="00FE7F8A" w:rsidRPr="00B1353F" w:rsidRDefault="00FE7F8A" w:rsidP="00FE7F8A">
            <w:pPr>
              <w:jc w:val="center"/>
            </w:pPr>
            <w:r w:rsidRPr="00B1353F">
              <w:t>67</w:t>
            </w:r>
          </w:p>
        </w:tc>
      </w:tr>
      <w:tr w:rsidR="00FE7F8A" w:rsidRPr="00B1353F" w14:paraId="5F16FBC0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FBF3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A2C" w14:textId="77777777" w:rsidR="00FE7F8A" w:rsidRPr="00B1353F" w:rsidRDefault="00FE7F8A" w:rsidP="00FE7F8A">
            <w:r w:rsidRPr="00B1353F">
              <w:t>Салов Владислав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79DD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B886" w14:textId="77777777" w:rsidR="00FE7F8A" w:rsidRPr="00B1353F" w:rsidRDefault="00FE7F8A" w:rsidP="00FE7F8A">
            <w:pPr>
              <w:jc w:val="center"/>
            </w:pPr>
            <w:r w:rsidRPr="00B1353F">
              <w:t>ЭЭб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D115" w14:textId="77777777" w:rsidR="00FE7F8A" w:rsidRPr="00B1353F" w:rsidRDefault="00FE7F8A" w:rsidP="00FE7F8A">
            <w:pPr>
              <w:jc w:val="center"/>
            </w:pPr>
            <w:r w:rsidRPr="00B1353F">
              <w:t>67</w:t>
            </w:r>
          </w:p>
        </w:tc>
      </w:tr>
      <w:tr w:rsidR="00FE7F8A" w:rsidRPr="00B1353F" w14:paraId="2412BF7A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EE3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0CB" w14:textId="77777777" w:rsidR="00FE7F8A" w:rsidRPr="00B1353F" w:rsidRDefault="00FE7F8A" w:rsidP="00FE7F8A">
            <w:proofErr w:type="spellStart"/>
            <w:r w:rsidRPr="00B1353F">
              <w:t>Десяткова</w:t>
            </w:r>
            <w:proofErr w:type="spellEnd"/>
            <w:r w:rsidRPr="00B1353F">
              <w:t xml:space="preserve"> Татьяна 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34F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3F1" w14:textId="77777777" w:rsidR="00FE7F8A" w:rsidRPr="00B1353F" w:rsidRDefault="00FE7F8A" w:rsidP="00FE7F8A">
            <w:pPr>
              <w:jc w:val="center"/>
            </w:pPr>
            <w:r w:rsidRPr="00B1353F">
              <w:t>СОДП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104" w14:textId="77777777" w:rsidR="00FE7F8A" w:rsidRPr="00B1353F" w:rsidRDefault="00FE7F8A" w:rsidP="00FE7F8A">
            <w:pPr>
              <w:jc w:val="center"/>
            </w:pPr>
            <w:r w:rsidRPr="00B1353F">
              <w:t>65,33</w:t>
            </w:r>
          </w:p>
        </w:tc>
      </w:tr>
      <w:tr w:rsidR="00FE7F8A" w:rsidRPr="00B1353F" w14:paraId="40AA6C1F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678F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DAA7" w14:textId="77777777" w:rsidR="00FE7F8A" w:rsidRPr="00B1353F" w:rsidRDefault="00FE7F8A" w:rsidP="00FE7F8A">
            <w:r w:rsidRPr="00B1353F">
              <w:t>Крыл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FC55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D2F" w14:textId="77777777" w:rsidR="00FE7F8A" w:rsidRPr="00B1353F" w:rsidRDefault="00FE7F8A" w:rsidP="00FE7F8A">
            <w:pPr>
              <w:jc w:val="center"/>
            </w:pPr>
            <w:r w:rsidRPr="00B1353F">
              <w:t>СОДП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F4F" w14:textId="77777777" w:rsidR="00FE7F8A" w:rsidRPr="00B1353F" w:rsidRDefault="00FE7F8A" w:rsidP="00FE7F8A">
            <w:pPr>
              <w:jc w:val="center"/>
            </w:pPr>
            <w:r w:rsidRPr="00B1353F">
              <w:t>63,66</w:t>
            </w:r>
          </w:p>
        </w:tc>
      </w:tr>
      <w:tr w:rsidR="00FE7F8A" w:rsidRPr="00B1353F" w14:paraId="6004216E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39B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30D" w14:textId="77777777" w:rsidR="00FE7F8A" w:rsidRPr="00B1353F" w:rsidRDefault="00FE7F8A" w:rsidP="00FE7F8A">
            <w:r w:rsidRPr="00B1353F">
              <w:t>Локтионов Анто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939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ED6" w14:textId="77777777" w:rsidR="00FE7F8A" w:rsidRPr="00B1353F" w:rsidRDefault="00FE7F8A" w:rsidP="00FE7F8A">
            <w:pPr>
              <w:jc w:val="center"/>
            </w:pPr>
            <w:r w:rsidRPr="00B1353F">
              <w:t>ИВТм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6406" w14:textId="77777777" w:rsidR="00FE7F8A" w:rsidRPr="00B1353F" w:rsidRDefault="00FE7F8A" w:rsidP="00FE7F8A">
            <w:pPr>
              <w:jc w:val="center"/>
            </w:pPr>
            <w:r w:rsidRPr="00B1353F">
              <w:t>63</w:t>
            </w:r>
          </w:p>
        </w:tc>
      </w:tr>
      <w:tr w:rsidR="00FE7F8A" w:rsidRPr="00B1353F" w14:paraId="5F64EE31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E7E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BFF8" w14:textId="77777777" w:rsidR="00FE7F8A" w:rsidRPr="00B1353F" w:rsidRDefault="00FE7F8A" w:rsidP="00FE7F8A">
            <w:proofErr w:type="spellStart"/>
            <w:r w:rsidRPr="00B1353F">
              <w:t>Асылгариева</w:t>
            </w:r>
            <w:proofErr w:type="spellEnd"/>
            <w:r w:rsidRPr="00B1353F">
              <w:t xml:space="preserve"> </w:t>
            </w:r>
            <w:proofErr w:type="spellStart"/>
            <w:r w:rsidRPr="00B1353F">
              <w:t>Рания</w:t>
            </w:r>
            <w:proofErr w:type="spellEnd"/>
            <w:r w:rsidRPr="00B1353F">
              <w:t xml:space="preserve"> Руст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FC6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E13C" w14:textId="77777777" w:rsidR="00FE7F8A" w:rsidRPr="00B1353F" w:rsidRDefault="00FE7F8A" w:rsidP="00FE7F8A">
            <w:pPr>
              <w:jc w:val="center"/>
            </w:pPr>
            <w:r w:rsidRPr="00B1353F">
              <w:t>ПСЖД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A0A0" w14:textId="77777777" w:rsidR="00FE7F8A" w:rsidRPr="00B1353F" w:rsidRDefault="00FE7F8A" w:rsidP="00FE7F8A">
            <w:pPr>
              <w:jc w:val="center"/>
            </w:pPr>
            <w:r w:rsidRPr="00B1353F">
              <w:t>62</w:t>
            </w:r>
          </w:p>
        </w:tc>
      </w:tr>
      <w:tr w:rsidR="00FE7F8A" w:rsidRPr="00B1353F" w14:paraId="7F43295C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65C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9B39" w14:textId="77777777" w:rsidR="00FE7F8A" w:rsidRPr="00B1353F" w:rsidRDefault="00FE7F8A" w:rsidP="00FE7F8A">
            <w:proofErr w:type="spellStart"/>
            <w:r w:rsidRPr="00B1353F">
              <w:t>Подсухин</w:t>
            </w:r>
            <w:proofErr w:type="spellEnd"/>
            <w:r w:rsidRPr="00B1353F">
              <w:t xml:space="preserve"> Анто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7D0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1503" w14:textId="77777777" w:rsidR="00FE7F8A" w:rsidRPr="00B1353F" w:rsidRDefault="00FE7F8A" w:rsidP="00FE7F8A">
            <w:pPr>
              <w:jc w:val="center"/>
            </w:pPr>
            <w:r w:rsidRPr="00B1353F">
              <w:t>ПСЖД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F4C0" w14:textId="77777777" w:rsidR="00FE7F8A" w:rsidRPr="00B1353F" w:rsidRDefault="00FE7F8A" w:rsidP="00FE7F8A">
            <w:pPr>
              <w:jc w:val="center"/>
            </w:pPr>
            <w:r w:rsidRPr="00B1353F">
              <w:t>62</w:t>
            </w:r>
          </w:p>
        </w:tc>
      </w:tr>
      <w:tr w:rsidR="00FE7F8A" w:rsidRPr="00B1353F" w14:paraId="6B639BEE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6CA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3B4" w14:textId="77777777" w:rsidR="00FE7F8A" w:rsidRPr="00B1353F" w:rsidRDefault="00FE7F8A" w:rsidP="00FE7F8A">
            <w:r w:rsidRPr="00B1353F">
              <w:t>Митрошин Андрей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E95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AD3" w14:textId="77777777" w:rsidR="00FE7F8A" w:rsidRPr="00B1353F" w:rsidRDefault="00FE7F8A" w:rsidP="00FE7F8A">
            <w:pPr>
              <w:jc w:val="center"/>
            </w:pPr>
            <w:r w:rsidRPr="00B1353F">
              <w:t>ПСЖД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F28B" w14:textId="77777777" w:rsidR="00FE7F8A" w:rsidRPr="00B1353F" w:rsidRDefault="00FE7F8A" w:rsidP="00FE7F8A">
            <w:pPr>
              <w:jc w:val="center"/>
            </w:pPr>
            <w:r w:rsidRPr="00B1353F">
              <w:t>62</w:t>
            </w:r>
          </w:p>
        </w:tc>
      </w:tr>
      <w:tr w:rsidR="00FE7F8A" w:rsidRPr="00B1353F" w14:paraId="62295EAA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E6B4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14D" w14:textId="77777777" w:rsidR="00FE7F8A" w:rsidRPr="00B1353F" w:rsidRDefault="00FE7F8A" w:rsidP="00FE7F8A">
            <w:r w:rsidRPr="00B1353F">
              <w:t>Потапова Анастас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EC0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7C67" w14:textId="77777777" w:rsidR="00FE7F8A" w:rsidRPr="00B1353F" w:rsidRDefault="00FE7F8A" w:rsidP="00FE7F8A">
            <w:pPr>
              <w:jc w:val="center"/>
            </w:pPr>
            <w:r w:rsidRPr="00B1353F">
              <w:t>ПСЖД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09C" w14:textId="77777777" w:rsidR="00FE7F8A" w:rsidRPr="00B1353F" w:rsidRDefault="00FE7F8A" w:rsidP="00FE7F8A">
            <w:pPr>
              <w:jc w:val="center"/>
            </w:pPr>
            <w:r w:rsidRPr="00B1353F">
              <w:t>58,33</w:t>
            </w:r>
          </w:p>
        </w:tc>
      </w:tr>
      <w:tr w:rsidR="00FE7F8A" w:rsidRPr="00B1353F" w14:paraId="2B89127B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279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0951" w14:textId="77777777" w:rsidR="00FE7F8A" w:rsidRPr="00B1353F" w:rsidRDefault="00FE7F8A" w:rsidP="00FE7F8A">
            <w:r w:rsidRPr="00B1353F">
              <w:t>Денисова Анге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EB5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6FC" w14:textId="77777777" w:rsidR="00FE7F8A" w:rsidRPr="00B1353F" w:rsidRDefault="00FE7F8A" w:rsidP="00FE7F8A">
            <w:pPr>
              <w:jc w:val="center"/>
            </w:pPr>
            <w:r w:rsidRPr="00B1353F">
              <w:t>ИВТ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1FD" w14:textId="77777777" w:rsidR="00FE7F8A" w:rsidRPr="00B1353F" w:rsidRDefault="00FE7F8A" w:rsidP="00FE7F8A">
            <w:pPr>
              <w:jc w:val="center"/>
            </w:pPr>
            <w:r w:rsidRPr="00B1353F">
              <w:t>58</w:t>
            </w:r>
          </w:p>
        </w:tc>
      </w:tr>
      <w:tr w:rsidR="00FE7F8A" w:rsidRPr="00B1353F" w14:paraId="7AD58C9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BAB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7CB" w14:textId="77777777" w:rsidR="00FE7F8A" w:rsidRPr="00B1353F" w:rsidRDefault="00FE7F8A" w:rsidP="00FE7F8A">
            <w:r w:rsidRPr="00B1353F">
              <w:t>Полуэкто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D6E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7A5F" w14:textId="77777777" w:rsidR="00FE7F8A" w:rsidRPr="00B1353F" w:rsidRDefault="00FE7F8A" w:rsidP="00FE7F8A">
            <w:pPr>
              <w:jc w:val="center"/>
            </w:pPr>
            <w:r w:rsidRPr="00B1353F">
              <w:t>ЭЖД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08E" w14:textId="77777777" w:rsidR="00FE7F8A" w:rsidRPr="00B1353F" w:rsidRDefault="00FE7F8A" w:rsidP="00FE7F8A">
            <w:pPr>
              <w:jc w:val="center"/>
            </w:pPr>
            <w:r w:rsidRPr="00B1353F">
              <w:t>58</w:t>
            </w:r>
          </w:p>
        </w:tc>
      </w:tr>
      <w:tr w:rsidR="00FE7F8A" w:rsidRPr="00B1353F" w14:paraId="523D012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838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6DA" w14:textId="77777777" w:rsidR="00FE7F8A" w:rsidRPr="00B1353F" w:rsidRDefault="00FE7F8A" w:rsidP="00FE7F8A">
            <w:proofErr w:type="spellStart"/>
            <w:r w:rsidRPr="00B1353F">
              <w:t>Могилина</w:t>
            </w:r>
            <w:proofErr w:type="spellEnd"/>
            <w:r w:rsidRPr="00B1353F">
              <w:t xml:space="preserve"> Анастас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270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F2FA" w14:textId="77777777" w:rsidR="00FE7F8A" w:rsidRPr="00B1353F" w:rsidRDefault="00FE7F8A" w:rsidP="00FE7F8A">
            <w:pPr>
              <w:jc w:val="center"/>
            </w:pPr>
            <w:r w:rsidRPr="00B1353F">
              <w:t>СОДП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4D1" w14:textId="77777777" w:rsidR="00FE7F8A" w:rsidRPr="00B1353F" w:rsidRDefault="00FE7F8A" w:rsidP="00FE7F8A">
            <w:pPr>
              <w:jc w:val="center"/>
            </w:pPr>
            <w:r w:rsidRPr="00B1353F">
              <w:t>57</w:t>
            </w:r>
          </w:p>
        </w:tc>
      </w:tr>
      <w:tr w:rsidR="00FE7F8A" w:rsidRPr="00B1353F" w14:paraId="709E7444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D19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917" w14:textId="77777777" w:rsidR="00FE7F8A" w:rsidRPr="00B1353F" w:rsidRDefault="00FE7F8A" w:rsidP="00FE7F8A">
            <w:r w:rsidRPr="00B1353F">
              <w:t xml:space="preserve">Волкова Дарья </w:t>
            </w:r>
            <w:proofErr w:type="spellStart"/>
            <w:r w:rsidRPr="00B1353F">
              <w:t>Андрия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2E3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CC3" w14:textId="77777777" w:rsidR="00FE7F8A" w:rsidRPr="00B1353F" w:rsidRDefault="00FE7F8A" w:rsidP="00FE7F8A">
            <w:pPr>
              <w:jc w:val="center"/>
            </w:pPr>
            <w:r w:rsidRPr="00B1353F">
              <w:t>СОДП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86B4" w14:textId="77777777" w:rsidR="00FE7F8A" w:rsidRPr="00B1353F" w:rsidRDefault="00FE7F8A" w:rsidP="00FE7F8A">
            <w:pPr>
              <w:jc w:val="center"/>
            </w:pPr>
            <w:r w:rsidRPr="00B1353F">
              <w:t>56,66</w:t>
            </w:r>
          </w:p>
        </w:tc>
      </w:tr>
      <w:tr w:rsidR="00FE7F8A" w:rsidRPr="00B1353F" w14:paraId="7592738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C7C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0430" w14:textId="77777777" w:rsidR="00FE7F8A" w:rsidRPr="00B1353F" w:rsidRDefault="00FE7F8A" w:rsidP="00FE7F8A">
            <w:proofErr w:type="spellStart"/>
            <w:r w:rsidRPr="00B1353F">
              <w:t>Мукалиева</w:t>
            </w:r>
            <w:proofErr w:type="spellEnd"/>
            <w:r w:rsidRPr="00B1353F">
              <w:t xml:space="preserve"> </w:t>
            </w:r>
            <w:proofErr w:type="spellStart"/>
            <w:r w:rsidRPr="00B1353F">
              <w:t>Камила</w:t>
            </w:r>
            <w:proofErr w:type="spellEnd"/>
            <w:r w:rsidRPr="00B1353F">
              <w:t xml:space="preserve"> </w:t>
            </w:r>
            <w:proofErr w:type="spellStart"/>
            <w:r w:rsidRPr="00B1353F">
              <w:t>Ирл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68B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6BEC" w14:textId="77777777" w:rsidR="00FE7F8A" w:rsidRPr="00B1353F" w:rsidRDefault="00FE7F8A" w:rsidP="00FE7F8A">
            <w:pPr>
              <w:jc w:val="center"/>
            </w:pPr>
            <w:r w:rsidRPr="00B1353F">
              <w:t>СОДП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0616" w14:textId="77777777" w:rsidR="00FE7F8A" w:rsidRPr="00B1353F" w:rsidRDefault="00FE7F8A" w:rsidP="00FE7F8A">
            <w:pPr>
              <w:jc w:val="center"/>
            </w:pPr>
            <w:r w:rsidRPr="00B1353F">
              <w:t>55,83</w:t>
            </w:r>
          </w:p>
        </w:tc>
      </w:tr>
      <w:tr w:rsidR="00FE7F8A" w:rsidRPr="00B1353F" w14:paraId="4B9A2690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D80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7AE" w14:textId="77777777" w:rsidR="00FE7F8A" w:rsidRPr="00B1353F" w:rsidRDefault="00FE7F8A" w:rsidP="00FE7F8A">
            <w:proofErr w:type="spellStart"/>
            <w:r w:rsidRPr="00B1353F">
              <w:t>Истюфеева</w:t>
            </w:r>
            <w:proofErr w:type="spellEnd"/>
            <w:r w:rsidRPr="00B1353F">
              <w:t xml:space="preserve"> Александ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802E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9F9" w14:textId="77777777" w:rsidR="00FE7F8A" w:rsidRPr="00B1353F" w:rsidRDefault="00FE7F8A" w:rsidP="00FE7F8A">
            <w:pPr>
              <w:jc w:val="center"/>
            </w:pPr>
            <w:r w:rsidRPr="00B1353F">
              <w:t>ТТПб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98F" w14:textId="77777777" w:rsidR="00FE7F8A" w:rsidRPr="00B1353F" w:rsidRDefault="00FE7F8A" w:rsidP="00FE7F8A">
            <w:pPr>
              <w:jc w:val="center"/>
            </w:pPr>
            <w:r w:rsidRPr="00B1353F">
              <w:t>55</w:t>
            </w:r>
          </w:p>
        </w:tc>
      </w:tr>
      <w:tr w:rsidR="00FE7F8A" w:rsidRPr="00B1353F" w14:paraId="0815806C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46A3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3BD" w14:textId="77777777" w:rsidR="00FE7F8A" w:rsidRPr="00B1353F" w:rsidRDefault="00FE7F8A" w:rsidP="00FE7F8A">
            <w:r w:rsidRPr="00B1353F">
              <w:t>Крюкова Наталь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7B57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7C7E" w14:textId="77777777" w:rsidR="00FE7F8A" w:rsidRPr="00B1353F" w:rsidRDefault="00FE7F8A" w:rsidP="00FE7F8A">
            <w:pPr>
              <w:jc w:val="center"/>
            </w:pPr>
            <w:r w:rsidRPr="00B1353F">
              <w:t>ПСЖД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6FB" w14:textId="77777777" w:rsidR="00FE7F8A" w:rsidRPr="00B1353F" w:rsidRDefault="00FE7F8A" w:rsidP="00FE7F8A">
            <w:pPr>
              <w:jc w:val="center"/>
            </w:pPr>
            <w:r w:rsidRPr="00B1353F">
              <w:t>53</w:t>
            </w:r>
          </w:p>
        </w:tc>
      </w:tr>
      <w:tr w:rsidR="00FE7F8A" w:rsidRPr="00B1353F" w14:paraId="6A205531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C6B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CA6" w14:textId="77777777" w:rsidR="00FE7F8A" w:rsidRPr="00B1353F" w:rsidRDefault="00FE7F8A" w:rsidP="00FE7F8A">
            <w:r w:rsidRPr="00B1353F">
              <w:t>Поздышева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ACF4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832" w14:textId="77777777" w:rsidR="00FE7F8A" w:rsidRPr="00B1353F" w:rsidRDefault="00FE7F8A" w:rsidP="00FE7F8A">
            <w:pPr>
              <w:jc w:val="center"/>
            </w:pPr>
            <w:r w:rsidRPr="00B1353F">
              <w:t>ИВТб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543C" w14:textId="77777777" w:rsidR="00FE7F8A" w:rsidRPr="00B1353F" w:rsidRDefault="00FE7F8A" w:rsidP="00FE7F8A">
            <w:pPr>
              <w:jc w:val="center"/>
            </w:pPr>
            <w:r w:rsidRPr="00B1353F">
              <w:t>52</w:t>
            </w:r>
          </w:p>
        </w:tc>
      </w:tr>
      <w:tr w:rsidR="00FE7F8A" w:rsidRPr="00B1353F" w14:paraId="7D732E14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1901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443" w14:textId="77777777" w:rsidR="00FE7F8A" w:rsidRPr="00B1353F" w:rsidRDefault="00FE7F8A" w:rsidP="00FE7F8A">
            <w:r w:rsidRPr="00B1353F">
              <w:t>Аннина По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6C6C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39E9" w14:textId="77777777" w:rsidR="00FE7F8A" w:rsidRPr="00B1353F" w:rsidRDefault="00FE7F8A" w:rsidP="00FE7F8A">
            <w:pPr>
              <w:jc w:val="center"/>
            </w:pPr>
            <w:r w:rsidRPr="00B1353F">
              <w:t>ТТП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6ED8" w14:textId="77777777" w:rsidR="00FE7F8A" w:rsidRPr="00B1353F" w:rsidRDefault="00FE7F8A" w:rsidP="00FE7F8A">
            <w:pPr>
              <w:jc w:val="center"/>
            </w:pPr>
            <w:r w:rsidRPr="00B1353F">
              <w:t>52</w:t>
            </w:r>
          </w:p>
        </w:tc>
      </w:tr>
      <w:tr w:rsidR="00FE7F8A" w:rsidRPr="00B1353F" w14:paraId="1A2054DE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EC2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FE4E" w14:textId="77777777" w:rsidR="00FE7F8A" w:rsidRPr="00B1353F" w:rsidRDefault="00FE7F8A" w:rsidP="00FE7F8A">
            <w:r w:rsidRPr="00B1353F">
              <w:t>Сорокина Екатери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CA68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C9FB" w14:textId="77777777" w:rsidR="00FE7F8A" w:rsidRPr="00B1353F" w:rsidRDefault="00FE7F8A" w:rsidP="00FE7F8A">
            <w:pPr>
              <w:jc w:val="center"/>
            </w:pPr>
            <w:r w:rsidRPr="00B1353F">
              <w:t>СЖД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5FA0" w14:textId="77777777" w:rsidR="00FE7F8A" w:rsidRPr="00B1353F" w:rsidRDefault="00FE7F8A" w:rsidP="00FE7F8A">
            <w:pPr>
              <w:jc w:val="center"/>
            </w:pPr>
            <w:r w:rsidRPr="00B1353F">
              <w:t>51</w:t>
            </w:r>
          </w:p>
        </w:tc>
      </w:tr>
      <w:tr w:rsidR="00FE7F8A" w:rsidRPr="00B1353F" w14:paraId="0BB2490C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705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ADE" w14:textId="77777777" w:rsidR="00FE7F8A" w:rsidRPr="00B1353F" w:rsidRDefault="00FE7F8A" w:rsidP="00FE7F8A">
            <w:proofErr w:type="spellStart"/>
            <w:r w:rsidRPr="00B1353F">
              <w:t>Скольский</w:t>
            </w:r>
            <w:proofErr w:type="spellEnd"/>
            <w:r w:rsidRPr="00B1353F">
              <w:t xml:space="preserve">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C0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2105" w14:textId="77777777" w:rsidR="00FE7F8A" w:rsidRPr="00B1353F" w:rsidRDefault="00FE7F8A" w:rsidP="00FE7F8A">
            <w:pPr>
              <w:jc w:val="center"/>
            </w:pPr>
            <w:r w:rsidRPr="00B1353F">
              <w:t>СОДП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8A4C" w14:textId="77777777" w:rsidR="00FE7F8A" w:rsidRPr="00B1353F" w:rsidRDefault="00FE7F8A" w:rsidP="00FE7F8A">
            <w:pPr>
              <w:jc w:val="center"/>
            </w:pPr>
            <w:r w:rsidRPr="00B1353F">
              <w:t>49</w:t>
            </w:r>
          </w:p>
        </w:tc>
      </w:tr>
      <w:tr w:rsidR="00FE7F8A" w:rsidRPr="00B1353F" w14:paraId="374E5C4B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171E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B7DB" w14:textId="77777777" w:rsidR="00FE7F8A" w:rsidRPr="00B1353F" w:rsidRDefault="00FE7F8A" w:rsidP="00FE7F8A">
            <w:r w:rsidRPr="00B1353F">
              <w:t>Гришенкова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4439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542" w14:textId="77777777" w:rsidR="00FE7F8A" w:rsidRPr="00B1353F" w:rsidRDefault="00FE7F8A" w:rsidP="00FE7F8A">
            <w:pPr>
              <w:jc w:val="center"/>
            </w:pPr>
            <w:r w:rsidRPr="00B1353F">
              <w:t>ЭЖД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A172" w14:textId="77777777" w:rsidR="00FE7F8A" w:rsidRPr="00B1353F" w:rsidRDefault="00FE7F8A" w:rsidP="00FE7F8A">
            <w:pPr>
              <w:jc w:val="center"/>
            </w:pPr>
            <w:r w:rsidRPr="00B1353F">
              <w:t>49</w:t>
            </w:r>
          </w:p>
        </w:tc>
      </w:tr>
      <w:tr w:rsidR="00FE7F8A" w:rsidRPr="00B1353F" w14:paraId="5A37F39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86D5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E32" w14:textId="77777777" w:rsidR="00FE7F8A" w:rsidRPr="00B1353F" w:rsidRDefault="00FE7F8A" w:rsidP="00FE7F8A">
            <w:proofErr w:type="spellStart"/>
            <w:r w:rsidRPr="00B1353F">
              <w:t>Духнова</w:t>
            </w:r>
            <w:proofErr w:type="spellEnd"/>
            <w:r w:rsidRPr="00B1353F">
              <w:t xml:space="preserve">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65AE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53F" w14:textId="77777777" w:rsidR="00FE7F8A" w:rsidRPr="00B1353F" w:rsidRDefault="00FE7F8A" w:rsidP="00FE7F8A">
            <w:pPr>
              <w:jc w:val="center"/>
            </w:pPr>
            <w:r w:rsidRPr="00B1353F">
              <w:t>ПСЖД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DFC" w14:textId="77777777" w:rsidR="00FE7F8A" w:rsidRPr="00B1353F" w:rsidRDefault="00FE7F8A" w:rsidP="00FE7F8A">
            <w:pPr>
              <w:jc w:val="center"/>
            </w:pPr>
            <w:r w:rsidRPr="00B1353F">
              <w:t>47</w:t>
            </w:r>
          </w:p>
        </w:tc>
      </w:tr>
      <w:tr w:rsidR="00FE7F8A" w:rsidRPr="00B1353F" w14:paraId="6D1A06B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D52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133" w14:textId="77777777" w:rsidR="00FE7F8A" w:rsidRPr="00B1353F" w:rsidRDefault="00FE7F8A" w:rsidP="00FE7F8A">
            <w:r w:rsidRPr="00B1353F">
              <w:t>Карманников Артём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B646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5F9C" w14:textId="77777777" w:rsidR="00FE7F8A" w:rsidRPr="00B1353F" w:rsidRDefault="00FE7F8A" w:rsidP="00FE7F8A">
            <w:pPr>
              <w:jc w:val="center"/>
            </w:pPr>
            <w:r w:rsidRPr="00B1353F">
              <w:t>СОДП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EF1E" w14:textId="77777777" w:rsidR="00FE7F8A" w:rsidRPr="00B1353F" w:rsidRDefault="00FE7F8A" w:rsidP="00FE7F8A">
            <w:pPr>
              <w:jc w:val="center"/>
            </w:pPr>
            <w:r w:rsidRPr="00B1353F">
              <w:t>46,66</w:t>
            </w:r>
          </w:p>
        </w:tc>
      </w:tr>
      <w:tr w:rsidR="00FE7F8A" w:rsidRPr="00B1353F" w14:paraId="6A13F15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C339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1748" w14:textId="77777777" w:rsidR="00FE7F8A" w:rsidRPr="00B1353F" w:rsidRDefault="00FE7F8A" w:rsidP="00FE7F8A">
            <w:proofErr w:type="spellStart"/>
            <w:r w:rsidRPr="00B1353F">
              <w:t>Крухмалёв</w:t>
            </w:r>
            <w:proofErr w:type="spellEnd"/>
            <w:r w:rsidRPr="00B1353F"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FA1F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6B6" w14:textId="77777777" w:rsidR="00FE7F8A" w:rsidRPr="00B1353F" w:rsidRDefault="00FE7F8A" w:rsidP="00FE7F8A">
            <w:pPr>
              <w:jc w:val="center"/>
            </w:pPr>
            <w:r w:rsidRPr="00B1353F">
              <w:t>ПСЖД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346" w14:textId="77777777" w:rsidR="00FE7F8A" w:rsidRPr="00B1353F" w:rsidRDefault="00FE7F8A" w:rsidP="00FE7F8A">
            <w:pPr>
              <w:jc w:val="center"/>
            </w:pPr>
            <w:r w:rsidRPr="00B1353F">
              <w:t>45</w:t>
            </w:r>
          </w:p>
        </w:tc>
      </w:tr>
      <w:tr w:rsidR="00FE7F8A" w:rsidRPr="00B1353F" w14:paraId="23EFC15E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0A9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0841" w14:textId="77777777" w:rsidR="00FE7F8A" w:rsidRPr="00B1353F" w:rsidRDefault="00FE7F8A" w:rsidP="00FE7F8A">
            <w:proofErr w:type="spellStart"/>
            <w:r w:rsidRPr="00B1353F">
              <w:t>Отводенков</w:t>
            </w:r>
            <w:proofErr w:type="spellEnd"/>
            <w:r w:rsidRPr="00B1353F">
              <w:t xml:space="preserve"> Паве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CAF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B99" w14:textId="77777777" w:rsidR="00FE7F8A" w:rsidRPr="00B1353F" w:rsidRDefault="00FE7F8A" w:rsidP="00FE7F8A">
            <w:pPr>
              <w:jc w:val="center"/>
            </w:pPr>
            <w:r w:rsidRPr="00B1353F">
              <w:t>СОДП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4FF" w14:textId="77777777" w:rsidR="00FE7F8A" w:rsidRPr="00B1353F" w:rsidRDefault="00FE7F8A" w:rsidP="00FE7F8A">
            <w:pPr>
              <w:jc w:val="center"/>
            </w:pPr>
            <w:r w:rsidRPr="00B1353F">
              <w:t>44</w:t>
            </w:r>
          </w:p>
        </w:tc>
      </w:tr>
      <w:tr w:rsidR="00FE7F8A" w:rsidRPr="00B1353F" w14:paraId="1E34C29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7C0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77DC" w14:textId="77777777" w:rsidR="00FE7F8A" w:rsidRPr="00B1353F" w:rsidRDefault="00FE7F8A" w:rsidP="00FE7F8A">
            <w:r w:rsidRPr="00B1353F">
              <w:t>Борисова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4DB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FC5" w14:textId="77777777" w:rsidR="00FE7F8A" w:rsidRPr="00B1353F" w:rsidRDefault="00FE7F8A" w:rsidP="00FE7F8A">
            <w:pPr>
              <w:jc w:val="center"/>
            </w:pPr>
            <w:r w:rsidRPr="00B1353F">
              <w:t>СЖД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5EE" w14:textId="77777777" w:rsidR="00FE7F8A" w:rsidRPr="00B1353F" w:rsidRDefault="00FE7F8A" w:rsidP="00FE7F8A">
            <w:pPr>
              <w:jc w:val="center"/>
            </w:pPr>
            <w:r w:rsidRPr="00B1353F">
              <w:t>44</w:t>
            </w:r>
          </w:p>
        </w:tc>
      </w:tr>
      <w:tr w:rsidR="00FE7F8A" w:rsidRPr="00B1353F" w14:paraId="2FC4BEF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3A3A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A53" w14:textId="77777777" w:rsidR="00FE7F8A" w:rsidRPr="00B1353F" w:rsidRDefault="00FE7F8A" w:rsidP="00FE7F8A">
            <w:r w:rsidRPr="00B1353F">
              <w:t>Коновалова Анита 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F12B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F3F" w14:textId="77777777" w:rsidR="00FE7F8A" w:rsidRPr="00B1353F" w:rsidRDefault="00FE7F8A" w:rsidP="00FE7F8A">
            <w:pPr>
              <w:jc w:val="center"/>
            </w:pPr>
            <w:r w:rsidRPr="00B1353F">
              <w:t>НТТС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6873" w14:textId="77777777" w:rsidR="00FE7F8A" w:rsidRPr="00B1353F" w:rsidRDefault="00FE7F8A" w:rsidP="00FE7F8A">
            <w:pPr>
              <w:jc w:val="center"/>
            </w:pPr>
            <w:r w:rsidRPr="00B1353F">
              <w:t>41</w:t>
            </w:r>
          </w:p>
        </w:tc>
      </w:tr>
      <w:tr w:rsidR="00FE7F8A" w:rsidRPr="00B1353F" w14:paraId="1F52776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1CF7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06A5" w14:textId="77777777" w:rsidR="00FE7F8A" w:rsidRPr="00B1353F" w:rsidRDefault="00FE7F8A" w:rsidP="00FE7F8A">
            <w:r w:rsidRPr="00B1353F">
              <w:t>Гаврилов Максим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DCC1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8D9" w14:textId="77777777" w:rsidR="00FE7F8A" w:rsidRPr="00B1353F" w:rsidRDefault="00FE7F8A" w:rsidP="00FE7F8A">
            <w:pPr>
              <w:jc w:val="center"/>
            </w:pPr>
            <w:r w:rsidRPr="00B1353F">
              <w:t>ЭЖД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236A" w14:textId="77777777" w:rsidR="00FE7F8A" w:rsidRPr="00B1353F" w:rsidRDefault="00FE7F8A" w:rsidP="00FE7F8A">
            <w:pPr>
              <w:jc w:val="center"/>
            </w:pPr>
            <w:r w:rsidRPr="00B1353F">
              <w:t>41</w:t>
            </w:r>
          </w:p>
        </w:tc>
      </w:tr>
      <w:tr w:rsidR="00FE7F8A" w:rsidRPr="00B1353F" w14:paraId="0836244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2805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28D9" w14:textId="77777777" w:rsidR="00FE7F8A" w:rsidRPr="00B1353F" w:rsidRDefault="00FE7F8A" w:rsidP="00FE7F8A">
            <w:r w:rsidRPr="00B1353F">
              <w:t>Мишин Данил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F4A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B749" w14:textId="77777777" w:rsidR="00FE7F8A" w:rsidRPr="00B1353F" w:rsidRDefault="00FE7F8A" w:rsidP="00FE7F8A">
            <w:pPr>
              <w:jc w:val="center"/>
            </w:pPr>
            <w:r w:rsidRPr="00B1353F">
              <w:t>ЭЖД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3759" w14:textId="77777777" w:rsidR="00FE7F8A" w:rsidRPr="00B1353F" w:rsidRDefault="00FE7F8A" w:rsidP="00FE7F8A">
            <w:pPr>
              <w:jc w:val="center"/>
            </w:pPr>
            <w:r w:rsidRPr="00B1353F">
              <w:t>40,5</w:t>
            </w:r>
          </w:p>
        </w:tc>
      </w:tr>
      <w:tr w:rsidR="00FE7F8A" w:rsidRPr="00B1353F" w14:paraId="3E97F15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948E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E07B" w14:textId="77777777" w:rsidR="00FE7F8A" w:rsidRPr="00B1353F" w:rsidRDefault="00FE7F8A" w:rsidP="00FE7F8A">
            <w:proofErr w:type="spellStart"/>
            <w:r w:rsidRPr="00B1353F">
              <w:t>Мендыгазиева</w:t>
            </w:r>
            <w:proofErr w:type="spellEnd"/>
            <w:r w:rsidRPr="00B1353F">
              <w:t xml:space="preserve"> Нелли </w:t>
            </w:r>
            <w:proofErr w:type="spellStart"/>
            <w:r w:rsidRPr="00B1353F">
              <w:t>Шарифулл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0CE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BAC" w14:textId="77777777" w:rsidR="00FE7F8A" w:rsidRPr="00B1353F" w:rsidRDefault="00FE7F8A" w:rsidP="00FE7F8A">
            <w:pPr>
              <w:jc w:val="center"/>
            </w:pPr>
            <w:r w:rsidRPr="00B1353F">
              <w:t>ИВТб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159" w14:textId="77777777" w:rsidR="00FE7F8A" w:rsidRPr="00B1353F" w:rsidRDefault="00FE7F8A" w:rsidP="00FE7F8A">
            <w:pPr>
              <w:jc w:val="center"/>
            </w:pPr>
            <w:r w:rsidRPr="00B1353F">
              <w:t>40</w:t>
            </w:r>
          </w:p>
        </w:tc>
      </w:tr>
      <w:tr w:rsidR="00FE7F8A" w:rsidRPr="00B1353F" w14:paraId="676EC90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2716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5B2" w14:textId="77777777" w:rsidR="00FE7F8A" w:rsidRPr="00B1353F" w:rsidRDefault="00FE7F8A" w:rsidP="00FE7F8A">
            <w:r w:rsidRPr="00B1353F">
              <w:t>Егорова Алё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D6B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C752" w14:textId="77777777" w:rsidR="00FE7F8A" w:rsidRPr="00B1353F" w:rsidRDefault="00FE7F8A" w:rsidP="00FE7F8A">
            <w:pPr>
              <w:jc w:val="center"/>
            </w:pPr>
            <w:r w:rsidRPr="00B1353F">
              <w:t>ТТПм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B98" w14:textId="77777777" w:rsidR="00FE7F8A" w:rsidRPr="00B1353F" w:rsidRDefault="00FE7F8A" w:rsidP="00FE7F8A">
            <w:pPr>
              <w:jc w:val="center"/>
            </w:pPr>
            <w:r w:rsidRPr="00B1353F">
              <w:t>39</w:t>
            </w:r>
          </w:p>
        </w:tc>
      </w:tr>
      <w:tr w:rsidR="00FE7F8A" w:rsidRPr="00B1353F" w14:paraId="3A775D2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60F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993E" w14:textId="77777777" w:rsidR="00FE7F8A" w:rsidRPr="00B1353F" w:rsidRDefault="00FE7F8A" w:rsidP="00FE7F8A">
            <w:r w:rsidRPr="00B1353F">
              <w:t>Коновалов 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B769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9D2" w14:textId="77777777" w:rsidR="00FE7F8A" w:rsidRPr="00B1353F" w:rsidRDefault="00FE7F8A" w:rsidP="00FE7F8A">
            <w:pPr>
              <w:jc w:val="center"/>
            </w:pPr>
            <w:r w:rsidRPr="00B1353F">
              <w:t>НТТС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FEBD" w14:textId="77777777" w:rsidR="00FE7F8A" w:rsidRPr="00B1353F" w:rsidRDefault="00FE7F8A" w:rsidP="00FE7F8A">
            <w:pPr>
              <w:jc w:val="center"/>
            </w:pPr>
            <w:r w:rsidRPr="00B1353F">
              <w:t>38</w:t>
            </w:r>
          </w:p>
        </w:tc>
      </w:tr>
      <w:tr w:rsidR="00FE7F8A" w:rsidRPr="00B1353F" w14:paraId="64F10A7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2F08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08A" w14:textId="77777777" w:rsidR="00FE7F8A" w:rsidRPr="00B1353F" w:rsidRDefault="00FE7F8A" w:rsidP="00FE7F8A">
            <w:proofErr w:type="spellStart"/>
            <w:r w:rsidRPr="00B1353F">
              <w:t>Гильфанов</w:t>
            </w:r>
            <w:proofErr w:type="spellEnd"/>
            <w:r w:rsidRPr="00B1353F">
              <w:t xml:space="preserve"> Рустам Раш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2E4F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8509" w14:textId="77777777" w:rsidR="00FE7F8A" w:rsidRPr="00B1353F" w:rsidRDefault="00FE7F8A" w:rsidP="00FE7F8A">
            <w:pPr>
              <w:jc w:val="center"/>
            </w:pPr>
            <w:r w:rsidRPr="00B1353F">
              <w:t>СОДП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951" w14:textId="77777777" w:rsidR="00FE7F8A" w:rsidRPr="00B1353F" w:rsidRDefault="00FE7F8A" w:rsidP="00FE7F8A">
            <w:pPr>
              <w:jc w:val="center"/>
            </w:pPr>
            <w:r w:rsidRPr="00B1353F">
              <w:t>37</w:t>
            </w:r>
          </w:p>
        </w:tc>
      </w:tr>
      <w:tr w:rsidR="00FE7F8A" w:rsidRPr="00B1353F" w14:paraId="3580E89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62C2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2B1" w14:textId="77777777" w:rsidR="00FE7F8A" w:rsidRPr="00B1353F" w:rsidRDefault="00FE7F8A" w:rsidP="00FE7F8A">
            <w:r w:rsidRPr="00B1353F">
              <w:t>Одинцов Карим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1C33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0CE" w14:textId="77777777" w:rsidR="00FE7F8A" w:rsidRPr="00B1353F" w:rsidRDefault="00FE7F8A" w:rsidP="00FE7F8A">
            <w:pPr>
              <w:jc w:val="center"/>
            </w:pPr>
            <w:r w:rsidRPr="00B1353F">
              <w:t>ПСЖД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77B" w14:textId="77777777" w:rsidR="00FE7F8A" w:rsidRPr="00B1353F" w:rsidRDefault="00FE7F8A" w:rsidP="00FE7F8A">
            <w:pPr>
              <w:jc w:val="center"/>
            </w:pPr>
            <w:r w:rsidRPr="00B1353F">
              <w:t>36</w:t>
            </w:r>
          </w:p>
        </w:tc>
      </w:tr>
      <w:tr w:rsidR="00FE7F8A" w:rsidRPr="00B1353F" w14:paraId="22BD21B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B775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CBBB" w14:textId="77777777" w:rsidR="00FE7F8A" w:rsidRPr="00B1353F" w:rsidRDefault="00FE7F8A" w:rsidP="00FE7F8A">
            <w:proofErr w:type="spellStart"/>
            <w:r w:rsidRPr="00B1353F">
              <w:t>Суванкулова</w:t>
            </w:r>
            <w:proofErr w:type="spellEnd"/>
            <w:r w:rsidRPr="00B1353F">
              <w:t xml:space="preserve"> Ан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5C908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E1ABD" w14:textId="77777777" w:rsidR="00FE7F8A" w:rsidRPr="00B1353F" w:rsidRDefault="00FE7F8A" w:rsidP="00FE7F8A">
            <w:pPr>
              <w:jc w:val="center"/>
            </w:pPr>
            <w:r w:rsidRPr="00B1353F">
              <w:t>ЭЖД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8E89" w14:textId="77777777" w:rsidR="00FE7F8A" w:rsidRPr="00B1353F" w:rsidRDefault="00FE7F8A" w:rsidP="00FE7F8A">
            <w:pPr>
              <w:jc w:val="center"/>
            </w:pPr>
            <w:r w:rsidRPr="00B1353F">
              <w:t>34,8</w:t>
            </w:r>
          </w:p>
        </w:tc>
      </w:tr>
      <w:tr w:rsidR="00FE7F8A" w:rsidRPr="00B1353F" w14:paraId="77BC7A3B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4BD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78C7" w14:textId="77777777" w:rsidR="00FE7F8A" w:rsidRPr="00B1353F" w:rsidRDefault="00FE7F8A" w:rsidP="00FE7F8A">
            <w:r w:rsidRPr="00B1353F">
              <w:t>Доронина Маргарит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D7E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56B5" w14:textId="77777777" w:rsidR="00FE7F8A" w:rsidRPr="00B1353F" w:rsidRDefault="00FE7F8A" w:rsidP="00FE7F8A">
            <w:pPr>
              <w:jc w:val="center"/>
            </w:pPr>
            <w:r w:rsidRPr="00B1353F">
              <w:t>СЖД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916" w14:textId="77777777" w:rsidR="00FE7F8A" w:rsidRPr="00B1353F" w:rsidRDefault="00FE7F8A" w:rsidP="00FE7F8A">
            <w:pPr>
              <w:jc w:val="center"/>
            </w:pPr>
            <w:r w:rsidRPr="00B1353F">
              <w:t>34</w:t>
            </w:r>
          </w:p>
        </w:tc>
      </w:tr>
      <w:tr w:rsidR="00FE7F8A" w:rsidRPr="00B1353F" w14:paraId="424CC48D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017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023" w14:textId="77777777" w:rsidR="00FE7F8A" w:rsidRPr="00B1353F" w:rsidRDefault="00FE7F8A" w:rsidP="00FE7F8A">
            <w:r w:rsidRPr="00B1353F">
              <w:t>Попов Ян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7E2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26D" w14:textId="77777777" w:rsidR="00FE7F8A" w:rsidRPr="00B1353F" w:rsidRDefault="00FE7F8A" w:rsidP="00FE7F8A">
            <w:pPr>
              <w:jc w:val="center"/>
            </w:pPr>
            <w:r w:rsidRPr="00B1353F">
              <w:t>СОДП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159" w14:textId="77777777" w:rsidR="00FE7F8A" w:rsidRPr="00B1353F" w:rsidRDefault="00FE7F8A" w:rsidP="00FE7F8A">
            <w:pPr>
              <w:jc w:val="center"/>
            </w:pPr>
            <w:r w:rsidRPr="00B1353F">
              <w:t>34</w:t>
            </w:r>
          </w:p>
        </w:tc>
      </w:tr>
      <w:tr w:rsidR="00FE7F8A" w:rsidRPr="00B1353F" w14:paraId="31D68E8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A62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EE2D" w14:textId="77777777" w:rsidR="00FE7F8A" w:rsidRPr="00B1353F" w:rsidRDefault="00FE7F8A" w:rsidP="00FE7F8A">
            <w:r w:rsidRPr="00B1353F">
              <w:t>Воропаев Данил Эдуар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269D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F07" w14:textId="77777777" w:rsidR="00FE7F8A" w:rsidRPr="00B1353F" w:rsidRDefault="00FE7F8A" w:rsidP="00FE7F8A">
            <w:pPr>
              <w:jc w:val="center"/>
            </w:pPr>
            <w:r w:rsidRPr="00B1353F">
              <w:t>СОДП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8CA" w14:textId="77777777" w:rsidR="00FE7F8A" w:rsidRPr="00B1353F" w:rsidRDefault="00FE7F8A" w:rsidP="00FE7F8A">
            <w:pPr>
              <w:jc w:val="center"/>
            </w:pPr>
            <w:r w:rsidRPr="00B1353F">
              <w:t>33</w:t>
            </w:r>
          </w:p>
        </w:tc>
      </w:tr>
      <w:tr w:rsidR="00FE7F8A" w:rsidRPr="00B1353F" w14:paraId="1BDC0AE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C662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624F" w14:textId="77777777" w:rsidR="00FE7F8A" w:rsidRPr="00B1353F" w:rsidRDefault="00FE7F8A" w:rsidP="00FE7F8A">
            <w:r w:rsidRPr="00B1353F">
              <w:t>Янов Михаил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6031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C6F" w14:textId="77777777" w:rsidR="00FE7F8A" w:rsidRPr="00B1353F" w:rsidRDefault="00FE7F8A" w:rsidP="00FE7F8A">
            <w:pPr>
              <w:jc w:val="center"/>
            </w:pPr>
            <w:r w:rsidRPr="00B1353F">
              <w:t>СОДП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7FA1" w14:textId="77777777" w:rsidR="00FE7F8A" w:rsidRPr="00B1353F" w:rsidRDefault="00FE7F8A" w:rsidP="00FE7F8A">
            <w:pPr>
              <w:jc w:val="center"/>
            </w:pPr>
            <w:r w:rsidRPr="00B1353F">
              <w:t>32,66</w:t>
            </w:r>
          </w:p>
        </w:tc>
      </w:tr>
      <w:tr w:rsidR="00FE7F8A" w:rsidRPr="00B1353F" w14:paraId="6EEC165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E7FE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F30C" w14:textId="77777777" w:rsidR="00FE7F8A" w:rsidRPr="00B1353F" w:rsidRDefault="00FE7F8A" w:rsidP="00FE7F8A">
            <w:r w:rsidRPr="00B1353F">
              <w:t>Исайчева Надежд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E793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8E5" w14:textId="77777777" w:rsidR="00FE7F8A" w:rsidRPr="00B1353F" w:rsidRDefault="00FE7F8A" w:rsidP="00FE7F8A">
            <w:pPr>
              <w:jc w:val="center"/>
            </w:pPr>
            <w:r w:rsidRPr="00B1353F">
              <w:t>СОДП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6B32" w14:textId="77777777" w:rsidR="00FE7F8A" w:rsidRPr="00B1353F" w:rsidRDefault="00FE7F8A" w:rsidP="00FE7F8A">
            <w:pPr>
              <w:jc w:val="center"/>
            </w:pPr>
            <w:r w:rsidRPr="00B1353F">
              <w:t>31,99</w:t>
            </w:r>
          </w:p>
        </w:tc>
      </w:tr>
      <w:tr w:rsidR="00FE7F8A" w:rsidRPr="00B1353F" w14:paraId="3E50F2F1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B6B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17C" w14:textId="77777777" w:rsidR="00FE7F8A" w:rsidRPr="00B1353F" w:rsidRDefault="00FE7F8A" w:rsidP="00FE7F8A">
            <w:r w:rsidRPr="00B1353F">
              <w:t>Ионин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E07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49" w14:textId="77777777" w:rsidR="00FE7F8A" w:rsidRPr="00B1353F" w:rsidRDefault="00FE7F8A" w:rsidP="00FE7F8A">
            <w:pPr>
              <w:jc w:val="center"/>
            </w:pPr>
            <w:r w:rsidRPr="00B1353F">
              <w:t>СОДП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B405" w14:textId="77777777" w:rsidR="00FE7F8A" w:rsidRPr="00B1353F" w:rsidRDefault="00FE7F8A" w:rsidP="00FE7F8A">
            <w:pPr>
              <w:jc w:val="center"/>
            </w:pPr>
            <w:r w:rsidRPr="00B1353F">
              <w:t>31,33</w:t>
            </w:r>
          </w:p>
        </w:tc>
      </w:tr>
      <w:tr w:rsidR="00FE7F8A" w:rsidRPr="00B1353F" w14:paraId="65CE4153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A32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9769" w14:textId="77777777" w:rsidR="00FE7F8A" w:rsidRPr="00B1353F" w:rsidRDefault="00FE7F8A" w:rsidP="00FE7F8A">
            <w:proofErr w:type="spellStart"/>
            <w:r w:rsidRPr="00B1353F">
              <w:t>Полагутина</w:t>
            </w:r>
            <w:proofErr w:type="spellEnd"/>
            <w:r w:rsidRPr="00B1353F">
              <w:t xml:space="preserve"> Ю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A2E2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AF2A" w14:textId="77777777" w:rsidR="00FE7F8A" w:rsidRPr="00B1353F" w:rsidRDefault="00FE7F8A" w:rsidP="00FE7F8A">
            <w:pPr>
              <w:jc w:val="center"/>
            </w:pPr>
            <w:r w:rsidRPr="00B1353F">
              <w:t>СЖД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A9DD" w14:textId="77777777" w:rsidR="00FE7F8A" w:rsidRPr="00B1353F" w:rsidRDefault="00FE7F8A" w:rsidP="00FE7F8A">
            <w:pPr>
              <w:jc w:val="center"/>
            </w:pPr>
            <w:r w:rsidRPr="00B1353F">
              <w:t>31</w:t>
            </w:r>
          </w:p>
        </w:tc>
      </w:tr>
      <w:tr w:rsidR="00FE7F8A" w:rsidRPr="00B1353F" w14:paraId="4B31A711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F647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D58F" w14:textId="77777777" w:rsidR="00FE7F8A" w:rsidRPr="00B1353F" w:rsidRDefault="00FE7F8A" w:rsidP="00FE7F8A">
            <w:proofErr w:type="spellStart"/>
            <w:r w:rsidRPr="00B1353F">
              <w:t>Балыкова</w:t>
            </w:r>
            <w:proofErr w:type="spellEnd"/>
            <w:r w:rsidRPr="00B1353F">
              <w:t xml:space="preserve"> Александ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D201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17ED" w14:textId="77777777" w:rsidR="00FE7F8A" w:rsidRPr="00B1353F" w:rsidRDefault="00FE7F8A" w:rsidP="00FE7F8A">
            <w:pPr>
              <w:jc w:val="center"/>
            </w:pPr>
            <w:r w:rsidRPr="00B1353F">
              <w:t>ЭЖД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8B558" w14:textId="77777777" w:rsidR="00FE7F8A" w:rsidRPr="00B1353F" w:rsidRDefault="00FE7F8A" w:rsidP="00FE7F8A">
            <w:pPr>
              <w:jc w:val="center"/>
            </w:pPr>
            <w:r w:rsidRPr="00B1353F">
              <w:t>30</w:t>
            </w:r>
          </w:p>
        </w:tc>
      </w:tr>
      <w:tr w:rsidR="00FE7F8A" w:rsidRPr="00B1353F" w14:paraId="745EBC8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68F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4E8F" w14:textId="77777777" w:rsidR="00FE7F8A" w:rsidRPr="00B1353F" w:rsidRDefault="00FE7F8A" w:rsidP="00FE7F8A">
            <w:r w:rsidRPr="00B1353F">
              <w:t>Глазырина Ксен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78EC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DFAE" w14:textId="77777777" w:rsidR="00FE7F8A" w:rsidRPr="00B1353F" w:rsidRDefault="00FE7F8A" w:rsidP="00FE7F8A">
            <w:pPr>
              <w:jc w:val="center"/>
            </w:pPr>
            <w:r w:rsidRPr="00B1353F">
              <w:t>ЭЖД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106C" w14:textId="77777777" w:rsidR="00FE7F8A" w:rsidRPr="00B1353F" w:rsidRDefault="00FE7F8A" w:rsidP="00FE7F8A">
            <w:pPr>
              <w:jc w:val="center"/>
            </w:pPr>
            <w:r w:rsidRPr="00B1353F">
              <w:t>30</w:t>
            </w:r>
          </w:p>
        </w:tc>
      </w:tr>
      <w:tr w:rsidR="00FE7F8A" w:rsidRPr="00B1353F" w14:paraId="4EA641B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0D8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6B85" w14:textId="77777777" w:rsidR="00FE7F8A" w:rsidRPr="00B1353F" w:rsidRDefault="00FE7F8A" w:rsidP="00FE7F8A">
            <w:proofErr w:type="spellStart"/>
            <w:r w:rsidRPr="00B1353F">
              <w:t>Баймуратова</w:t>
            </w:r>
            <w:proofErr w:type="spellEnd"/>
            <w:r w:rsidRPr="00B1353F">
              <w:t xml:space="preserve"> Карина </w:t>
            </w:r>
            <w:proofErr w:type="spellStart"/>
            <w:r w:rsidRPr="00B1353F">
              <w:t>Аз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D3AA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EE75" w14:textId="77777777" w:rsidR="00FE7F8A" w:rsidRPr="00B1353F" w:rsidRDefault="00FE7F8A" w:rsidP="00FE7F8A">
            <w:pPr>
              <w:jc w:val="center"/>
            </w:pPr>
            <w:r w:rsidRPr="00B1353F">
              <w:t>СМ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E634" w14:textId="77777777" w:rsidR="00FE7F8A" w:rsidRPr="00B1353F" w:rsidRDefault="00FE7F8A" w:rsidP="00FE7F8A">
            <w:pPr>
              <w:jc w:val="center"/>
            </w:pPr>
            <w:r w:rsidRPr="00B1353F">
              <w:t>29</w:t>
            </w:r>
          </w:p>
        </w:tc>
      </w:tr>
      <w:tr w:rsidR="00FE7F8A" w:rsidRPr="00B1353F" w14:paraId="6AA30B6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E7BD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2AD4" w14:textId="77777777" w:rsidR="00FE7F8A" w:rsidRPr="00B1353F" w:rsidRDefault="00FE7F8A" w:rsidP="00FE7F8A">
            <w:proofErr w:type="spellStart"/>
            <w:r w:rsidRPr="00B1353F">
              <w:t>Корунова</w:t>
            </w:r>
            <w:proofErr w:type="spellEnd"/>
            <w:r w:rsidRPr="00B1353F">
              <w:t xml:space="preserve"> Варвара 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F9CE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382B" w14:textId="77777777" w:rsidR="00FE7F8A" w:rsidRPr="00B1353F" w:rsidRDefault="00FE7F8A" w:rsidP="00FE7F8A">
            <w:pPr>
              <w:jc w:val="center"/>
            </w:pPr>
            <w:r w:rsidRPr="00B1353F">
              <w:t>ЭЖД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856A" w14:textId="77777777" w:rsidR="00FE7F8A" w:rsidRPr="00B1353F" w:rsidRDefault="00FE7F8A" w:rsidP="00FE7F8A">
            <w:pPr>
              <w:jc w:val="center"/>
            </w:pPr>
            <w:r w:rsidRPr="00B1353F">
              <w:t>28</w:t>
            </w:r>
          </w:p>
        </w:tc>
      </w:tr>
      <w:tr w:rsidR="00FE7F8A" w:rsidRPr="00B1353F" w14:paraId="4845F5B4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245F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4FB98" w14:textId="77777777" w:rsidR="00FE7F8A" w:rsidRPr="00B1353F" w:rsidRDefault="00FE7F8A" w:rsidP="00FE7F8A">
            <w:r w:rsidRPr="00B1353F">
              <w:t xml:space="preserve">Мусин </w:t>
            </w:r>
            <w:proofErr w:type="spellStart"/>
            <w:r w:rsidRPr="00B1353F">
              <w:t>Абдулло</w:t>
            </w:r>
            <w:proofErr w:type="spellEnd"/>
            <w:r w:rsidRPr="00B1353F">
              <w:t xml:space="preserve"> Руста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4E112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B23EA" w14:textId="77777777" w:rsidR="00FE7F8A" w:rsidRPr="00B1353F" w:rsidRDefault="00FE7F8A" w:rsidP="00FE7F8A">
            <w:pPr>
              <w:jc w:val="center"/>
            </w:pPr>
            <w:r w:rsidRPr="00B1353F">
              <w:t>СОДП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DA093" w14:textId="77777777" w:rsidR="00FE7F8A" w:rsidRPr="00B1353F" w:rsidRDefault="00FE7F8A" w:rsidP="00FE7F8A">
            <w:pPr>
              <w:jc w:val="center"/>
            </w:pPr>
            <w:r w:rsidRPr="00B1353F">
              <w:t>28</w:t>
            </w:r>
          </w:p>
        </w:tc>
      </w:tr>
      <w:tr w:rsidR="00FE7F8A" w:rsidRPr="00B1353F" w14:paraId="1E65EF84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CD1D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C9965" w14:textId="77777777" w:rsidR="00FE7F8A" w:rsidRPr="00B1353F" w:rsidRDefault="00FE7F8A" w:rsidP="00FE7F8A">
            <w:proofErr w:type="spellStart"/>
            <w:r w:rsidRPr="00B1353F">
              <w:t>Сливкин</w:t>
            </w:r>
            <w:proofErr w:type="spellEnd"/>
            <w:r w:rsidRPr="00B1353F">
              <w:t xml:space="preserve"> Никита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57295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B57D" w14:textId="77777777" w:rsidR="00FE7F8A" w:rsidRPr="00B1353F" w:rsidRDefault="00FE7F8A" w:rsidP="00FE7F8A">
            <w:pPr>
              <w:jc w:val="center"/>
            </w:pPr>
            <w:r w:rsidRPr="00B1353F">
              <w:t>ЭЖД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63D0" w14:textId="77777777" w:rsidR="00FE7F8A" w:rsidRPr="00B1353F" w:rsidRDefault="00FE7F8A" w:rsidP="00FE7F8A">
            <w:pPr>
              <w:jc w:val="center"/>
            </w:pPr>
            <w:r w:rsidRPr="00B1353F">
              <w:t>28</w:t>
            </w:r>
          </w:p>
        </w:tc>
      </w:tr>
      <w:tr w:rsidR="00FE7F8A" w:rsidRPr="00B1353F" w14:paraId="046E43E4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6355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99F8D" w14:textId="77777777" w:rsidR="00FE7F8A" w:rsidRPr="00B1353F" w:rsidRDefault="00FE7F8A" w:rsidP="00FE7F8A">
            <w:proofErr w:type="spellStart"/>
            <w:r w:rsidRPr="00B1353F">
              <w:t>Сабанцев</w:t>
            </w:r>
            <w:proofErr w:type="spellEnd"/>
            <w:r w:rsidRPr="00B1353F">
              <w:t xml:space="preserve"> Артё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ABEBC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1C51" w14:textId="77777777" w:rsidR="00FE7F8A" w:rsidRPr="00B1353F" w:rsidRDefault="00FE7F8A" w:rsidP="00FE7F8A">
            <w:pPr>
              <w:jc w:val="center"/>
            </w:pPr>
            <w:r w:rsidRPr="00B1353F">
              <w:t>СОДП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F5073" w14:textId="77777777" w:rsidR="00FE7F8A" w:rsidRPr="00B1353F" w:rsidRDefault="00FE7F8A" w:rsidP="00FE7F8A">
            <w:pPr>
              <w:jc w:val="center"/>
            </w:pPr>
            <w:r w:rsidRPr="00B1353F">
              <w:t>25,33</w:t>
            </w:r>
          </w:p>
        </w:tc>
      </w:tr>
      <w:tr w:rsidR="00FE7F8A" w:rsidRPr="00B1353F" w14:paraId="116095FC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3BE7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9B7A0" w14:textId="77777777" w:rsidR="00FE7F8A" w:rsidRPr="00B1353F" w:rsidRDefault="00FE7F8A" w:rsidP="00FE7F8A">
            <w:r w:rsidRPr="00B1353F">
              <w:t>Тихонова Елизавет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6380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7F7" w14:textId="77777777" w:rsidR="00FE7F8A" w:rsidRPr="00B1353F" w:rsidRDefault="00FE7F8A" w:rsidP="00FE7F8A">
            <w:pPr>
              <w:jc w:val="center"/>
            </w:pPr>
            <w:r w:rsidRPr="00B1353F">
              <w:t>ИВТ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3DD9" w14:textId="77777777" w:rsidR="00FE7F8A" w:rsidRPr="00B1353F" w:rsidRDefault="00FE7F8A" w:rsidP="00FE7F8A">
            <w:pPr>
              <w:jc w:val="center"/>
            </w:pPr>
            <w:r w:rsidRPr="00B1353F">
              <w:t>24</w:t>
            </w:r>
          </w:p>
        </w:tc>
      </w:tr>
      <w:tr w:rsidR="00FE7F8A" w:rsidRPr="00B1353F" w14:paraId="2D59254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AA75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100A" w14:textId="77777777" w:rsidR="00FE7F8A" w:rsidRPr="00B1353F" w:rsidRDefault="00FE7F8A" w:rsidP="00FE7F8A">
            <w:r w:rsidRPr="00B1353F">
              <w:t>Луцкая Мар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18AF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9F59A" w14:textId="77777777" w:rsidR="00FE7F8A" w:rsidRPr="00B1353F" w:rsidRDefault="00FE7F8A" w:rsidP="00FE7F8A">
            <w:pPr>
              <w:jc w:val="center"/>
            </w:pPr>
            <w:r w:rsidRPr="00B1353F">
              <w:t>ЭЖД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FCA85" w14:textId="77777777" w:rsidR="00FE7F8A" w:rsidRPr="00B1353F" w:rsidRDefault="00FE7F8A" w:rsidP="00FE7F8A">
            <w:pPr>
              <w:jc w:val="center"/>
            </w:pPr>
            <w:r w:rsidRPr="00B1353F">
              <w:t>24</w:t>
            </w:r>
          </w:p>
        </w:tc>
      </w:tr>
      <w:tr w:rsidR="00FE7F8A" w:rsidRPr="00B1353F" w14:paraId="14051860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83A9C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4B64" w14:textId="77777777" w:rsidR="00FE7F8A" w:rsidRPr="00B1353F" w:rsidRDefault="00FE7F8A" w:rsidP="00FE7F8A">
            <w:r w:rsidRPr="00B1353F">
              <w:t>Степнова Наталья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1F134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225E" w14:textId="77777777" w:rsidR="00FE7F8A" w:rsidRPr="00B1353F" w:rsidRDefault="00FE7F8A" w:rsidP="00FE7F8A">
            <w:pPr>
              <w:jc w:val="center"/>
            </w:pPr>
            <w:r w:rsidRPr="00B1353F">
              <w:t>СОДП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6A9E" w14:textId="77777777" w:rsidR="00FE7F8A" w:rsidRPr="00B1353F" w:rsidRDefault="00FE7F8A" w:rsidP="00FE7F8A">
            <w:pPr>
              <w:jc w:val="center"/>
            </w:pPr>
            <w:r w:rsidRPr="00B1353F">
              <w:t>24</w:t>
            </w:r>
          </w:p>
        </w:tc>
      </w:tr>
      <w:tr w:rsidR="00FE7F8A" w:rsidRPr="00B1353F" w14:paraId="3EE31E6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E0B6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D64AE" w14:textId="77777777" w:rsidR="00FE7F8A" w:rsidRPr="00B1353F" w:rsidRDefault="00FE7F8A" w:rsidP="00FE7F8A">
            <w:proofErr w:type="spellStart"/>
            <w:r w:rsidRPr="00B1353F">
              <w:t>Ахметгараева</w:t>
            </w:r>
            <w:proofErr w:type="spellEnd"/>
            <w:r w:rsidRPr="00B1353F">
              <w:t xml:space="preserve"> </w:t>
            </w:r>
            <w:proofErr w:type="spellStart"/>
            <w:r w:rsidRPr="00B1353F">
              <w:t>Эльвина</w:t>
            </w:r>
            <w:proofErr w:type="spellEnd"/>
            <w:r w:rsidRPr="00B1353F">
              <w:t xml:space="preserve"> </w:t>
            </w:r>
            <w:proofErr w:type="spellStart"/>
            <w:r w:rsidRPr="00B1353F">
              <w:t>Наф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C5AC0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5509" w14:textId="77777777" w:rsidR="00FE7F8A" w:rsidRPr="00B1353F" w:rsidRDefault="00FE7F8A" w:rsidP="00FE7F8A">
            <w:pPr>
              <w:jc w:val="center"/>
            </w:pPr>
            <w:r w:rsidRPr="00B1353F">
              <w:t>ЭЭб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51993" w14:textId="77777777" w:rsidR="00FE7F8A" w:rsidRPr="00B1353F" w:rsidRDefault="00FE7F8A" w:rsidP="00FE7F8A">
            <w:pPr>
              <w:jc w:val="center"/>
            </w:pPr>
            <w:r w:rsidRPr="00B1353F">
              <w:t>22</w:t>
            </w:r>
          </w:p>
        </w:tc>
      </w:tr>
      <w:tr w:rsidR="00FE7F8A" w:rsidRPr="00B1353F" w14:paraId="0A1E0A00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234F4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63ED3" w14:textId="77777777" w:rsidR="00FE7F8A" w:rsidRPr="00B1353F" w:rsidRDefault="00FE7F8A" w:rsidP="00FE7F8A">
            <w:proofErr w:type="spellStart"/>
            <w:r w:rsidRPr="00B1353F">
              <w:t>Прилипкин</w:t>
            </w:r>
            <w:proofErr w:type="spellEnd"/>
            <w:r w:rsidRPr="00B1353F">
              <w:t xml:space="preserve"> Рома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D163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874C" w14:textId="77777777" w:rsidR="00FE7F8A" w:rsidRPr="00B1353F" w:rsidRDefault="00FE7F8A" w:rsidP="00FE7F8A">
            <w:pPr>
              <w:jc w:val="center"/>
            </w:pPr>
            <w:r w:rsidRPr="00B1353F">
              <w:t>СОДП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0619F" w14:textId="77777777" w:rsidR="00FE7F8A" w:rsidRPr="00B1353F" w:rsidRDefault="00FE7F8A" w:rsidP="00FE7F8A">
            <w:pPr>
              <w:jc w:val="center"/>
            </w:pPr>
            <w:r w:rsidRPr="00B1353F">
              <w:t>21,3</w:t>
            </w:r>
          </w:p>
        </w:tc>
      </w:tr>
      <w:tr w:rsidR="00FE7F8A" w:rsidRPr="00B1353F" w14:paraId="152117D1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25194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081B7" w14:textId="77777777" w:rsidR="00FE7F8A" w:rsidRPr="00B1353F" w:rsidRDefault="00FE7F8A" w:rsidP="00FE7F8A">
            <w:r w:rsidRPr="00B1353F">
              <w:t>Прохоров Кирилл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3959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DEC70" w14:textId="77777777" w:rsidR="00FE7F8A" w:rsidRPr="00B1353F" w:rsidRDefault="00FE7F8A" w:rsidP="00FE7F8A">
            <w:pPr>
              <w:jc w:val="center"/>
            </w:pPr>
            <w:r w:rsidRPr="00B1353F">
              <w:t>СЖД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6E1C" w14:textId="77777777" w:rsidR="00FE7F8A" w:rsidRPr="00B1353F" w:rsidRDefault="00FE7F8A" w:rsidP="00FE7F8A">
            <w:pPr>
              <w:jc w:val="center"/>
            </w:pPr>
            <w:r w:rsidRPr="00B1353F">
              <w:t>21</w:t>
            </w:r>
          </w:p>
        </w:tc>
      </w:tr>
      <w:tr w:rsidR="00FE7F8A" w:rsidRPr="00B1353F" w14:paraId="65D4177C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7921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B66A" w14:textId="77777777" w:rsidR="00FE7F8A" w:rsidRPr="00B1353F" w:rsidRDefault="00FE7F8A" w:rsidP="00FE7F8A">
            <w:proofErr w:type="spellStart"/>
            <w:r w:rsidRPr="00B1353F">
              <w:t>Даутова</w:t>
            </w:r>
            <w:proofErr w:type="spellEnd"/>
            <w:r w:rsidRPr="00B1353F">
              <w:t xml:space="preserve"> Алсу </w:t>
            </w:r>
            <w:proofErr w:type="spellStart"/>
            <w:r w:rsidRPr="00B1353F">
              <w:t>Зинну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CC8AB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AF887" w14:textId="77777777" w:rsidR="00FE7F8A" w:rsidRPr="00B1353F" w:rsidRDefault="00FE7F8A" w:rsidP="00FE7F8A">
            <w:pPr>
              <w:jc w:val="center"/>
            </w:pPr>
            <w:r w:rsidRPr="00B1353F">
              <w:t>СОДП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D138F" w14:textId="77777777" w:rsidR="00FE7F8A" w:rsidRPr="00B1353F" w:rsidRDefault="00FE7F8A" w:rsidP="00FE7F8A">
            <w:pPr>
              <w:jc w:val="center"/>
            </w:pPr>
            <w:r w:rsidRPr="00B1353F">
              <w:t>21</w:t>
            </w:r>
          </w:p>
        </w:tc>
      </w:tr>
      <w:tr w:rsidR="00FE7F8A" w:rsidRPr="00B1353F" w14:paraId="444C49F0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D547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C77A" w14:textId="77777777" w:rsidR="00FE7F8A" w:rsidRPr="00B1353F" w:rsidRDefault="00FE7F8A" w:rsidP="00FE7F8A">
            <w:r w:rsidRPr="00B1353F">
              <w:t>Нефедов Владислав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867D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23DB" w14:textId="77777777" w:rsidR="00FE7F8A" w:rsidRPr="00B1353F" w:rsidRDefault="00FE7F8A" w:rsidP="00FE7F8A">
            <w:pPr>
              <w:jc w:val="center"/>
            </w:pPr>
            <w:r w:rsidRPr="00B1353F">
              <w:t>ИВТб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8561D" w14:textId="77777777" w:rsidR="00FE7F8A" w:rsidRPr="00B1353F" w:rsidRDefault="00FE7F8A" w:rsidP="00FE7F8A">
            <w:pPr>
              <w:jc w:val="center"/>
            </w:pPr>
            <w:r w:rsidRPr="00B1353F">
              <w:t>20</w:t>
            </w:r>
          </w:p>
        </w:tc>
      </w:tr>
      <w:tr w:rsidR="00FE7F8A" w:rsidRPr="00B1353F" w14:paraId="2FE2F263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46E4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57657" w14:textId="77777777" w:rsidR="00FE7F8A" w:rsidRPr="00B1353F" w:rsidRDefault="00FE7F8A" w:rsidP="00FE7F8A">
            <w:r w:rsidRPr="00B1353F">
              <w:t>Авдеева Екате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B574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18C8" w14:textId="77777777" w:rsidR="00FE7F8A" w:rsidRPr="00B1353F" w:rsidRDefault="00FE7F8A" w:rsidP="00FE7F8A">
            <w:pPr>
              <w:jc w:val="center"/>
            </w:pPr>
            <w:r w:rsidRPr="00B1353F">
              <w:t>СОДП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6AE0" w14:textId="77777777" w:rsidR="00FE7F8A" w:rsidRPr="00B1353F" w:rsidRDefault="00FE7F8A" w:rsidP="00FE7F8A">
            <w:pPr>
              <w:jc w:val="center"/>
            </w:pPr>
            <w:r w:rsidRPr="00B1353F">
              <w:t>20</w:t>
            </w:r>
          </w:p>
        </w:tc>
      </w:tr>
      <w:tr w:rsidR="00FE7F8A" w:rsidRPr="00B1353F" w14:paraId="77E3AD4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7FBB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5F283" w14:textId="77777777" w:rsidR="00FE7F8A" w:rsidRPr="00B1353F" w:rsidRDefault="00FE7F8A" w:rsidP="00FE7F8A">
            <w:r w:rsidRPr="00B1353F">
              <w:t>Харисова Алина 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73AB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32610" w14:textId="77777777" w:rsidR="00FE7F8A" w:rsidRPr="00B1353F" w:rsidRDefault="00FE7F8A" w:rsidP="00FE7F8A">
            <w:pPr>
              <w:jc w:val="center"/>
            </w:pPr>
            <w:r w:rsidRPr="00B1353F">
              <w:t>ТТПм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7FD78" w14:textId="77777777" w:rsidR="00FE7F8A" w:rsidRPr="00B1353F" w:rsidRDefault="00FE7F8A" w:rsidP="00FE7F8A">
            <w:pPr>
              <w:jc w:val="center"/>
            </w:pPr>
            <w:r w:rsidRPr="00B1353F">
              <w:t>20</w:t>
            </w:r>
          </w:p>
        </w:tc>
      </w:tr>
      <w:tr w:rsidR="00FE7F8A" w:rsidRPr="00B1353F" w14:paraId="3FD3154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B379C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4C24" w14:textId="77777777" w:rsidR="00FE7F8A" w:rsidRPr="00B1353F" w:rsidRDefault="00FE7F8A" w:rsidP="00FE7F8A">
            <w:r w:rsidRPr="00B1353F">
              <w:t>Кононов Михаил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CD48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1295" w14:textId="77777777" w:rsidR="00FE7F8A" w:rsidRPr="00B1353F" w:rsidRDefault="00FE7F8A" w:rsidP="00FE7F8A">
            <w:pPr>
              <w:jc w:val="center"/>
            </w:pPr>
            <w:r w:rsidRPr="00B1353F">
              <w:t>ИВТм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A648" w14:textId="77777777" w:rsidR="00FE7F8A" w:rsidRPr="00B1353F" w:rsidRDefault="00FE7F8A" w:rsidP="00FE7F8A">
            <w:pPr>
              <w:jc w:val="center"/>
            </w:pPr>
            <w:r w:rsidRPr="00B1353F">
              <w:t>19</w:t>
            </w:r>
          </w:p>
        </w:tc>
      </w:tr>
      <w:tr w:rsidR="00FE7F8A" w:rsidRPr="00B1353F" w14:paraId="2CB462F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7866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A398" w14:textId="77777777" w:rsidR="00FE7F8A" w:rsidRPr="00B1353F" w:rsidRDefault="00FE7F8A" w:rsidP="00FE7F8A">
            <w:proofErr w:type="spellStart"/>
            <w:r w:rsidRPr="00B1353F">
              <w:t>Тороповский</w:t>
            </w:r>
            <w:proofErr w:type="spellEnd"/>
            <w:r w:rsidRPr="00B1353F">
              <w:t xml:space="preserve"> Никита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BD15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5B7AD" w14:textId="77777777" w:rsidR="00FE7F8A" w:rsidRPr="00B1353F" w:rsidRDefault="00FE7F8A" w:rsidP="00FE7F8A">
            <w:pPr>
              <w:jc w:val="center"/>
            </w:pPr>
            <w:r w:rsidRPr="00B1353F">
              <w:t>ЭЖД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45B03" w14:textId="77777777" w:rsidR="00FE7F8A" w:rsidRPr="00B1353F" w:rsidRDefault="00FE7F8A" w:rsidP="00FE7F8A">
            <w:pPr>
              <w:jc w:val="center"/>
            </w:pPr>
            <w:r w:rsidRPr="00B1353F">
              <w:t>17</w:t>
            </w:r>
          </w:p>
        </w:tc>
      </w:tr>
      <w:tr w:rsidR="00FE7F8A" w:rsidRPr="00B1353F" w14:paraId="3065F10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5BEFA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C5276" w14:textId="77777777" w:rsidR="00FE7F8A" w:rsidRPr="00B1353F" w:rsidRDefault="00FE7F8A" w:rsidP="00FE7F8A">
            <w:proofErr w:type="spellStart"/>
            <w:r w:rsidRPr="00B1353F">
              <w:t>Сустаев</w:t>
            </w:r>
            <w:proofErr w:type="spellEnd"/>
            <w:r w:rsidRPr="00B1353F">
              <w:t xml:space="preserve"> Арте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46A4F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32B0" w14:textId="77777777" w:rsidR="00FE7F8A" w:rsidRPr="00B1353F" w:rsidRDefault="00FE7F8A" w:rsidP="00FE7F8A">
            <w:pPr>
              <w:jc w:val="center"/>
            </w:pPr>
            <w:r w:rsidRPr="00B1353F">
              <w:t>ПСЖД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698C" w14:textId="77777777" w:rsidR="00FE7F8A" w:rsidRPr="00B1353F" w:rsidRDefault="00FE7F8A" w:rsidP="00FE7F8A">
            <w:pPr>
              <w:jc w:val="center"/>
            </w:pPr>
            <w:r w:rsidRPr="00B1353F">
              <w:t>16</w:t>
            </w:r>
          </w:p>
        </w:tc>
      </w:tr>
      <w:tr w:rsidR="00FE7F8A" w:rsidRPr="00B1353F" w14:paraId="5941C8CF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BA8B3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3C619" w14:textId="77777777" w:rsidR="00FE7F8A" w:rsidRPr="00B1353F" w:rsidRDefault="00FE7F8A" w:rsidP="00FE7F8A">
            <w:r w:rsidRPr="00B1353F">
              <w:t>Бело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39C94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A9809" w14:textId="77777777" w:rsidR="00FE7F8A" w:rsidRPr="00B1353F" w:rsidRDefault="00FE7F8A" w:rsidP="00FE7F8A">
            <w:pPr>
              <w:jc w:val="center"/>
            </w:pPr>
            <w:r w:rsidRPr="00B1353F">
              <w:t>ТБб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4292" w14:textId="77777777" w:rsidR="00FE7F8A" w:rsidRPr="00B1353F" w:rsidRDefault="00FE7F8A" w:rsidP="00FE7F8A">
            <w:pPr>
              <w:jc w:val="center"/>
            </w:pPr>
            <w:r w:rsidRPr="00B1353F">
              <w:t>16</w:t>
            </w:r>
          </w:p>
        </w:tc>
      </w:tr>
      <w:tr w:rsidR="00FE7F8A" w:rsidRPr="00B1353F" w14:paraId="414B67A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1A203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2DBF" w14:textId="77777777" w:rsidR="00FE7F8A" w:rsidRPr="00B1353F" w:rsidRDefault="00FE7F8A" w:rsidP="00FE7F8A">
            <w:r w:rsidRPr="00B1353F">
              <w:t>Шестакова Вале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DE5D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77CA" w14:textId="77777777" w:rsidR="00FE7F8A" w:rsidRPr="00B1353F" w:rsidRDefault="00FE7F8A" w:rsidP="00FE7F8A">
            <w:pPr>
              <w:jc w:val="center"/>
            </w:pPr>
            <w:r w:rsidRPr="00B1353F">
              <w:t>СОДП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70B2" w14:textId="77777777" w:rsidR="00FE7F8A" w:rsidRPr="00B1353F" w:rsidRDefault="00FE7F8A" w:rsidP="00FE7F8A">
            <w:pPr>
              <w:jc w:val="center"/>
            </w:pPr>
            <w:r w:rsidRPr="00B1353F">
              <w:t>16</w:t>
            </w:r>
          </w:p>
        </w:tc>
      </w:tr>
      <w:tr w:rsidR="00FE7F8A" w:rsidRPr="00B1353F" w14:paraId="730BD31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46FC7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CD4E" w14:textId="77777777" w:rsidR="00FE7F8A" w:rsidRPr="00B1353F" w:rsidRDefault="00FE7F8A" w:rsidP="00FE7F8A">
            <w:proofErr w:type="spellStart"/>
            <w:r w:rsidRPr="00B1353F">
              <w:t>Рамазин</w:t>
            </w:r>
            <w:proofErr w:type="spellEnd"/>
            <w:r w:rsidRPr="00B1353F">
              <w:t xml:space="preserve"> Наиль </w:t>
            </w:r>
            <w:proofErr w:type="spellStart"/>
            <w:r w:rsidRPr="00B1353F">
              <w:t>Ильд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10307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E747" w14:textId="77777777" w:rsidR="00FE7F8A" w:rsidRPr="00B1353F" w:rsidRDefault="00FE7F8A" w:rsidP="00FE7F8A">
            <w:pPr>
              <w:jc w:val="center"/>
            </w:pPr>
            <w:r w:rsidRPr="00B1353F">
              <w:t>ИВТб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E706C" w14:textId="77777777" w:rsidR="00FE7F8A" w:rsidRPr="00B1353F" w:rsidRDefault="00FE7F8A" w:rsidP="00FE7F8A">
            <w:pPr>
              <w:jc w:val="center"/>
            </w:pPr>
            <w:r w:rsidRPr="00B1353F">
              <w:t>15</w:t>
            </w:r>
          </w:p>
        </w:tc>
      </w:tr>
      <w:tr w:rsidR="00FE7F8A" w:rsidRPr="00B1353F" w14:paraId="14F7D81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52B3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A6BED" w14:textId="77777777" w:rsidR="00FE7F8A" w:rsidRPr="00B1353F" w:rsidRDefault="00FE7F8A" w:rsidP="00FE7F8A">
            <w:r w:rsidRPr="00B1353F">
              <w:t xml:space="preserve">Абдуллина </w:t>
            </w:r>
            <w:proofErr w:type="spellStart"/>
            <w:r w:rsidRPr="00B1353F">
              <w:t>Анасатасия</w:t>
            </w:r>
            <w:proofErr w:type="spellEnd"/>
            <w:r w:rsidRPr="00B1353F">
              <w:t xml:space="preserve">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4734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76325" w14:textId="77777777" w:rsidR="00FE7F8A" w:rsidRPr="00B1353F" w:rsidRDefault="00FE7F8A" w:rsidP="00FE7F8A">
            <w:pPr>
              <w:jc w:val="center"/>
            </w:pPr>
            <w:r w:rsidRPr="00B1353F">
              <w:t>СОДП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4055" w14:textId="77777777" w:rsidR="00FE7F8A" w:rsidRPr="00B1353F" w:rsidRDefault="00FE7F8A" w:rsidP="00FE7F8A">
            <w:pPr>
              <w:jc w:val="center"/>
            </w:pPr>
            <w:r w:rsidRPr="00B1353F">
              <w:t>15</w:t>
            </w:r>
          </w:p>
        </w:tc>
      </w:tr>
      <w:tr w:rsidR="00FE7F8A" w:rsidRPr="00B1353F" w14:paraId="29FAFF6E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8E031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D6D60" w14:textId="77777777" w:rsidR="00FE7F8A" w:rsidRPr="00B1353F" w:rsidRDefault="00FE7F8A" w:rsidP="00FE7F8A">
            <w:proofErr w:type="spellStart"/>
            <w:r w:rsidRPr="00B1353F">
              <w:t>Нурманова</w:t>
            </w:r>
            <w:proofErr w:type="spellEnd"/>
            <w:r w:rsidRPr="00B1353F">
              <w:t xml:space="preserve"> Карина </w:t>
            </w:r>
            <w:proofErr w:type="spellStart"/>
            <w:r w:rsidRPr="00B1353F">
              <w:t>Сер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D0D9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DDE8F" w14:textId="77777777" w:rsidR="00FE7F8A" w:rsidRPr="00B1353F" w:rsidRDefault="00FE7F8A" w:rsidP="00FE7F8A">
            <w:pPr>
              <w:jc w:val="center"/>
            </w:pPr>
            <w:r w:rsidRPr="00B1353F">
              <w:t>СОДП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09F7" w14:textId="77777777" w:rsidR="00FE7F8A" w:rsidRPr="00B1353F" w:rsidRDefault="00FE7F8A" w:rsidP="00FE7F8A">
            <w:pPr>
              <w:jc w:val="center"/>
            </w:pPr>
            <w:r w:rsidRPr="00B1353F">
              <w:t>15</w:t>
            </w:r>
          </w:p>
        </w:tc>
      </w:tr>
      <w:tr w:rsidR="00FE7F8A" w:rsidRPr="00B1353F" w14:paraId="22460011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E95E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67CC9" w14:textId="77777777" w:rsidR="00FE7F8A" w:rsidRPr="00B1353F" w:rsidRDefault="00FE7F8A" w:rsidP="00FE7F8A">
            <w:r w:rsidRPr="00B1353F">
              <w:t>Чернышева Дарь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095B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B5D6" w14:textId="77777777" w:rsidR="00FE7F8A" w:rsidRPr="00B1353F" w:rsidRDefault="00FE7F8A" w:rsidP="00FE7F8A">
            <w:pPr>
              <w:jc w:val="center"/>
            </w:pPr>
            <w:r w:rsidRPr="00B1353F">
              <w:t>ТТПб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9B0D" w14:textId="77777777" w:rsidR="00FE7F8A" w:rsidRPr="00B1353F" w:rsidRDefault="00FE7F8A" w:rsidP="00FE7F8A">
            <w:pPr>
              <w:jc w:val="center"/>
            </w:pPr>
            <w:r w:rsidRPr="00B1353F">
              <w:t>14</w:t>
            </w:r>
          </w:p>
        </w:tc>
      </w:tr>
      <w:tr w:rsidR="00FE7F8A" w:rsidRPr="00B1353F" w14:paraId="20B9E10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4472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7B310" w14:textId="77777777" w:rsidR="00FE7F8A" w:rsidRPr="00B1353F" w:rsidRDefault="00FE7F8A" w:rsidP="00FE7F8A">
            <w:proofErr w:type="spellStart"/>
            <w:r w:rsidRPr="00B1353F">
              <w:t>Буртиева</w:t>
            </w:r>
            <w:proofErr w:type="spellEnd"/>
            <w:r w:rsidRPr="00B1353F">
              <w:t xml:space="preserve"> Алсу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4B27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BE95" w14:textId="77777777" w:rsidR="00FE7F8A" w:rsidRPr="00B1353F" w:rsidRDefault="00FE7F8A" w:rsidP="00FE7F8A">
            <w:pPr>
              <w:jc w:val="center"/>
            </w:pPr>
            <w:r w:rsidRPr="00B1353F">
              <w:t>ЭЖД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226F" w14:textId="77777777" w:rsidR="00FE7F8A" w:rsidRPr="00B1353F" w:rsidRDefault="00FE7F8A" w:rsidP="00FE7F8A">
            <w:pPr>
              <w:jc w:val="center"/>
            </w:pPr>
            <w:r w:rsidRPr="00B1353F">
              <w:t>14</w:t>
            </w:r>
          </w:p>
        </w:tc>
      </w:tr>
      <w:tr w:rsidR="00FE7F8A" w:rsidRPr="00B1353F" w14:paraId="4E8DE8BE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A82E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2AFFF" w14:textId="77777777" w:rsidR="00FE7F8A" w:rsidRPr="00B1353F" w:rsidRDefault="00FE7F8A" w:rsidP="00FE7F8A">
            <w:r w:rsidRPr="00B1353F">
              <w:t>Фролова Любовь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A7D3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1097E" w14:textId="77777777" w:rsidR="00FE7F8A" w:rsidRPr="00B1353F" w:rsidRDefault="00FE7F8A" w:rsidP="00FE7F8A">
            <w:pPr>
              <w:jc w:val="center"/>
            </w:pPr>
            <w:r w:rsidRPr="00B1353F">
              <w:t>ЭЖД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5F752" w14:textId="77777777" w:rsidR="00FE7F8A" w:rsidRPr="00B1353F" w:rsidRDefault="00FE7F8A" w:rsidP="00FE7F8A">
            <w:pPr>
              <w:jc w:val="center"/>
            </w:pPr>
            <w:r w:rsidRPr="00B1353F">
              <w:t>14</w:t>
            </w:r>
          </w:p>
        </w:tc>
      </w:tr>
      <w:tr w:rsidR="00FE7F8A" w:rsidRPr="00B1353F" w14:paraId="7A2CAA8F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A6B4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0D86" w14:textId="77777777" w:rsidR="00FE7F8A" w:rsidRPr="00B1353F" w:rsidRDefault="00FE7F8A" w:rsidP="00FE7F8A">
            <w:proofErr w:type="spellStart"/>
            <w:r w:rsidRPr="00B1353F">
              <w:t>Дюльдин</w:t>
            </w:r>
            <w:proofErr w:type="spellEnd"/>
            <w:r w:rsidRPr="00B1353F">
              <w:t xml:space="preserve">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A81D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69F5" w14:textId="77777777" w:rsidR="00FE7F8A" w:rsidRPr="00B1353F" w:rsidRDefault="00FE7F8A" w:rsidP="00FE7F8A">
            <w:pPr>
              <w:jc w:val="center"/>
            </w:pPr>
            <w:r w:rsidRPr="00B1353F">
              <w:t>ЭЖД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9494" w14:textId="77777777" w:rsidR="00FE7F8A" w:rsidRPr="00B1353F" w:rsidRDefault="00FE7F8A" w:rsidP="00FE7F8A">
            <w:pPr>
              <w:jc w:val="center"/>
            </w:pPr>
            <w:r w:rsidRPr="00B1353F">
              <w:t>13,33</w:t>
            </w:r>
          </w:p>
        </w:tc>
      </w:tr>
      <w:tr w:rsidR="00FE7F8A" w:rsidRPr="00B1353F" w14:paraId="4B09ADA3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82404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A6EDD" w14:textId="77777777" w:rsidR="00FE7F8A" w:rsidRPr="00B1353F" w:rsidRDefault="00FE7F8A" w:rsidP="00FE7F8A">
            <w:r w:rsidRPr="00B1353F">
              <w:t>Костин Илья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0415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54D68" w14:textId="77777777" w:rsidR="00FE7F8A" w:rsidRPr="00B1353F" w:rsidRDefault="00FE7F8A" w:rsidP="00FE7F8A">
            <w:pPr>
              <w:jc w:val="center"/>
            </w:pPr>
            <w:r w:rsidRPr="00B1353F">
              <w:t>СОДП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55F6" w14:textId="77777777" w:rsidR="00FE7F8A" w:rsidRPr="00B1353F" w:rsidRDefault="00FE7F8A" w:rsidP="00FE7F8A">
            <w:pPr>
              <w:jc w:val="center"/>
            </w:pPr>
            <w:r w:rsidRPr="00B1353F">
              <w:t>13</w:t>
            </w:r>
          </w:p>
        </w:tc>
      </w:tr>
      <w:tr w:rsidR="00FE7F8A" w:rsidRPr="00B1353F" w14:paraId="1C288178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15F0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7C38" w14:textId="77777777" w:rsidR="00FE7F8A" w:rsidRPr="00B1353F" w:rsidRDefault="00FE7F8A" w:rsidP="00FE7F8A">
            <w:proofErr w:type="spellStart"/>
            <w:r w:rsidRPr="00B1353F">
              <w:t>Вахитова</w:t>
            </w:r>
            <w:proofErr w:type="spellEnd"/>
            <w:r w:rsidRPr="00B1353F">
              <w:t xml:space="preserve"> Венера </w:t>
            </w:r>
            <w:proofErr w:type="spellStart"/>
            <w:r w:rsidRPr="00B1353F">
              <w:t>Илю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36A0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8080" w14:textId="77777777" w:rsidR="00FE7F8A" w:rsidRPr="00B1353F" w:rsidRDefault="00FE7F8A" w:rsidP="00FE7F8A">
            <w:pPr>
              <w:jc w:val="center"/>
            </w:pPr>
            <w:r w:rsidRPr="00B1353F">
              <w:t>СМ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8964" w14:textId="77777777" w:rsidR="00FE7F8A" w:rsidRPr="00B1353F" w:rsidRDefault="00FE7F8A" w:rsidP="00FE7F8A">
            <w:pPr>
              <w:jc w:val="center"/>
            </w:pPr>
            <w:r w:rsidRPr="00B1353F">
              <w:t>13</w:t>
            </w:r>
          </w:p>
        </w:tc>
      </w:tr>
      <w:tr w:rsidR="00FE7F8A" w:rsidRPr="00B1353F" w14:paraId="6266AA7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9EA7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4023" w14:textId="77777777" w:rsidR="00FE7F8A" w:rsidRPr="00B1353F" w:rsidRDefault="00FE7F8A" w:rsidP="00FE7F8A">
            <w:r w:rsidRPr="00B1353F">
              <w:t>Касьян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65E5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BA3E" w14:textId="77777777" w:rsidR="00FE7F8A" w:rsidRPr="00B1353F" w:rsidRDefault="00FE7F8A" w:rsidP="00FE7F8A">
            <w:pPr>
              <w:jc w:val="center"/>
            </w:pPr>
            <w:r w:rsidRPr="00B1353F">
              <w:t>ЭЖД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D8AE8" w14:textId="77777777" w:rsidR="00FE7F8A" w:rsidRPr="00B1353F" w:rsidRDefault="00FE7F8A" w:rsidP="00FE7F8A">
            <w:pPr>
              <w:jc w:val="center"/>
            </w:pPr>
            <w:r w:rsidRPr="00B1353F">
              <w:t>13</w:t>
            </w:r>
          </w:p>
        </w:tc>
      </w:tr>
      <w:tr w:rsidR="00FE7F8A" w:rsidRPr="00B1353F" w14:paraId="55A30EA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7C50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BDCF" w14:textId="77777777" w:rsidR="00FE7F8A" w:rsidRPr="00B1353F" w:rsidRDefault="00FE7F8A" w:rsidP="00FE7F8A">
            <w:proofErr w:type="spellStart"/>
            <w:r w:rsidRPr="00B1353F">
              <w:t>Ачкеева</w:t>
            </w:r>
            <w:proofErr w:type="spellEnd"/>
            <w:r w:rsidRPr="00B1353F">
              <w:t xml:space="preserve">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A99C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7F5E" w14:textId="77777777" w:rsidR="00FE7F8A" w:rsidRPr="00B1353F" w:rsidRDefault="00FE7F8A" w:rsidP="00FE7F8A">
            <w:pPr>
              <w:jc w:val="center"/>
            </w:pPr>
            <w:r w:rsidRPr="00B1353F">
              <w:t>СЖД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0DBF" w14:textId="77777777" w:rsidR="00FE7F8A" w:rsidRPr="00B1353F" w:rsidRDefault="00FE7F8A" w:rsidP="00FE7F8A">
            <w:pPr>
              <w:jc w:val="center"/>
            </w:pPr>
            <w:r w:rsidRPr="00B1353F">
              <w:t>12</w:t>
            </w:r>
          </w:p>
        </w:tc>
      </w:tr>
      <w:tr w:rsidR="00FE7F8A" w:rsidRPr="00B1353F" w14:paraId="18CC326A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54A2B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545A" w14:textId="77777777" w:rsidR="00FE7F8A" w:rsidRPr="00B1353F" w:rsidRDefault="00FE7F8A" w:rsidP="00FE7F8A">
            <w:r w:rsidRPr="00B1353F">
              <w:t>Фролова Виктори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B693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C985" w14:textId="77777777" w:rsidR="00FE7F8A" w:rsidRPr="00B1353F" w:rsidRDefault="00FE7F8A" w:rsidP="00FE7F8A">
            <w:pPr>
              <w:jc w:val="center"/>
            </w:pPr>
            <w:r w:rsidRPr="00B1353F">
              <w:t>СОДП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BBEC" w14:textId="77777777" w:rsidR="00FE7F8A" w:rsidRPr="00B1353F" w:rsidRDefault="00FE7F8A" w:rsidP="00FE7F8A">
            <w:pPr>
              <w:jc w:val="center"/>
            </w:pPr>
            <w:r w:rsidRPr="00B1353F">
              <w:t>12</w:t>
            </w:r>
          </w:p>
        </w:tc>
      </w:tr>
      <w:tr w:rsidR="00FE7F8A" w:rsidRPr="00B1353F" w14:paraId="1F94254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6D2A3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BB804" w14:textId="77777777" w:rsidR="00FE7F8A" w:rsidRPr="00B1353F" w:rsidRDefault="00FE7F8A" w:rsidP="00FE7F8A">
            <w:r w:rsidRPr="00B1353F">
              <w:t>Мансур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F5496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CBDE1" w14:textId="77777777" w:rsidR="00FE7F8A" w:rsidRPr="00B1353F" w:rsidRDefault="00FE7F8A" w:rsidP="00FE7F8A">
            <w:pPr>
              <w:jc w:val="center"/>
            </w:pPr>
            <w:r w:rsidRPr="00B1353F">
              <w:t>ЭЖД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5433" w14:textId="77777777" w:rsidR="00FE7F8A" w:rsidRPr="00B1353F" w:rsidRDefault="00FE7F8A" w:rsidP="00FE7F8A">
            <w:pPr>
              <w:jc w:val="center"/>
            </w:pPr>
            <w:r w:rsidRPr="00B1353F">
              <w:t>12</w:t>
            </w:r>
          </w:p>
        </w:tc>
      </w:tr>
      <w:tr w:rsidR="00FE7F8A" w:rsidRPr="00B1353F" w14:paraId="31D24B4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258F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8FBA" w14:textId="77777777" w:rsidR="00FE7F8A" w:rsidRPr="00B1353F" w:rsidRDefault="00FE7F8A" w:rsidP="00FE7F8A">
            <w:r w:rsidRPr="00B1353F">
              <w:t>Зайцева Эльви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EB5EC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61964" w14:textId="77777777" w:rsidR="00FE7F8A" w:rsidRPr="00B1353F" w:rsidRDefault="00FE7F8A" w:rsidP="00FE7F8A">
            <w:pPr>
              <w:jc w:val="center"/>
            </w:pPr>
            <w:r w:rsidRPr="00B1353F">
              <w:t>ЭЖД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F882" w14:textId="77777777" w:rsidR="00FE7F8A" w:rsidRPr="00B1353F" w:rsidRDefault="00FE7F8A" w:rsidP="00FE7F8A">
            <w:pPr>
              <w:jc w:val="center"/>
            </w:pPr>
            <w:r w:rsidRPr="00B1353F">
              <w:t>12</w:t>
            </w:r>
          </w:p>
        </w:tc>
      </w:tr>
      <w:tr w:rsidR="00FE7F8A" w:rsidRPr="00B1353F" w14:paraId="68DC99A6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912C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42F88" w14:textId="77777777" w:rsidR="00FE7F8A" w:rsidRPr="00B1353F" w:rsidRDefault="00FE7F8A" w:rsidP="00FE7F8A">
            <w:r w:rsidRPr="00B1353F">
              <w:t>Емельянов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59A3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B84E8" w14:textId="77777777" w:rsidR="00FE7F8A" w:rsidRPr="00B1353F" w:rsidRDefault="00FE7F8A" w:rsidP="00FE7F8A">
            <w:pPr>
              <w:jc w:val="center"/>
            </w:pPr>
            <w:r w:rsidRPr="00B1353F">
              <w:t>ЭЖД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65EB8" w14:textId="77777777" w:rsidR="00FE7F8A" w:rsidRPr="00B1353F" w:rsidRDefault="00FE7F8A" w:rsidP="00FE7F8A">
            <w:pPr>
              <w:jc w:val="center"/>
            </w:pPr>
            <w:r w:rsidRPr="00B1353F">
              <w:t>11</w:t>
            </w:r>
          </w:p>
        </w:tc>
      </w:tr>
      <w:tr w:rsidR="00FE7F8A" w:rsidRPr="00B1353F" w14:paraId="74DF7B12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6937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631B" w14:textId="77777777" w:rsidR="00FE7F8A" w:rsidRPr="00B1353F" w:rsidRDefault="00FE7F8A" w:rsidP="00FE7F8A">
            <w:r w:rsidRPr="00B1353F">
              <w:t>Агапов Вад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AF408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075B3" w14:textId="77777777" w:rsidR="00FE7F8A" w:rsidRPr="00B1353F" w:rsidRDefault="00FE7F8A" w:rsidP="00FE7F8A">
            <w:pPr>
              <w:jc w:val="center"/>
            </w:pPr>
            <w:r w:rsidRPr="00B1353F">
              <w:t>ЭЖД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46F8" w14:textId="77777777" w:rsidR="00FE7F8A" w:rsidRPr="00B1353F" w:rsidRDefault="00FE7F8A" w:rsidP="00FE7F8A">
            <w:pPr>
              <w:jc w:val="center"/>
            </w:pPr>
            <w:r w:rsidRPr="00B1353F">
              <w:t>11</w:t>
            </w:r>
          </w:p>
        </w:tc>
      </w:tr>
      <w:tr w:rsidR="00FE7F8A" w:rsidRPr="00B1353F" w14:paraId="6F45EB6D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15FB8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EB30" w14:textId="77777777" w:rsidR="00FE7F8A" w:rsidRPr="00B1353F" w:rsidRDefault="00FE7F8A" w:rsidP="00FE7F8A">
            <w:r w:rsidRPr="00B1353F">
              <w:t>Тришина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86601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E1ED6" w14:textId="77777777" w:rsidR="00FE7F8A" w:rsidRPr="00B1353F" w:rsidRDefault="00FE7F8A" w:rsidP="00FE7F8A">
            <w:pPr>
              <w:jc w:val="center"/>
            </w:pPr>
            <w:r w:rsidRPr="00B1353F">
              <w:t>СОДП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D5DA" w14:textId="77777777" w:rsidR="00FE7F8A" w:rsidRPr="00B1353F" w:rsidRDefault="00FE7F8A" w:rsidP="00FE7F8A">
            <w:pPr>
              <w:jc w:val="center"/>
            </w:pPr>
            <w:r w:rsidRPr="00B1353F">
              <w:t>10</w:t>
            </w:r>
          </w:p>
        </w:tc>
      </w:tr>
      <w:tr w:rsidR="00FE7F8A" w:rsidRPr="00B1353F" w14:paraId="2E5288FC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5AFA1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9738" w14:textId="77777777" w:rsidR="00FE7F8A" w:rsidRPr="00B1353F" w:rsidRDefault="00FE7F8A" w:rsidP="00FE7F8A">
            <w:r w:rsidRPr="00B1353F">
              <w:t>Назаров Леонид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101F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C2164" w14:textId="77777777" w:rsidR="00FE7F8A" w:rsidRPr="00B1353F" w:rsidRDefault="00FE7F8A" w:rsidP="00FE7F8A">
            <w:pPr>
              <w:jc w:val="center"/>
            </w:pPr>
            <w:r w:rsidRPr="00B1353F">
              <w:t>ЭЭб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9F902" w14:textId="77777777" w:rsidR="00FE7F8A" w:rsidRPr="00B1353F" w:rsidRDefault="00FE7F8A" w:rsidP="00FE7F8A">
            <w:pPr>
              <w:jc w:val="center"/>
            </w:pPr>
            <w:r w:rsidRPr="00B1353F">
              <w:t>10</w:t>
            </w:r>
          </w:p>
        </w:tc>
      </w:tr>
      <w:tr w:rsidR="00FE7F8A" w:rsidRPr="00B1353F" w14:paraId="7284E319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FB6C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329D6" w14:textId="77777777" w:rsidR="00FE7F8A" w:rsidRPr="00B1353F" w:rsidRDefault="00FE7F8A" w:rsidP="00FE7F8A">
            <w:proofErr w:type="spellStart"/>
            <w:r w:rsidRPr="00B1353F">
              <w:t>Мунишкина</w:t>
            </w:r>
            <w:proofErr w:type="spellEnd"/>
            <w:r w:rsidRPr="00B1353F">
              <w:t xml:space="preserve"> 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8DB26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0392" w14:textId="77777777" w:rsidR="00FE7F8A" w:rsidRPr="00B1353F" w:rsidRDefault="00FE7F8A" w:rsidP="00FE7F8A">
            <w:pPr>
              <w:jc w:val="center"/>
            </w:pPr>
            <w:r w:rsidRPr="00B1353F">
              <w:t>ПСЖД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A572" w14:textId="77777777" w:rsidR="00FE7F8A" w:rsidRPr="00B1353F" w:rsidRDefault="00FE7F8A" w:rsidP="00FE7F8A">
            <w:pPr>
              <w:jc w:val="center"/>
            </w:pPr>
            <w:r w:rsidRPr="00B1353F">
              <w:t>10</w:t>
            </w:r>
          </w:p>
        </w:tc>
      </w:tr>
      <w:tr w:rsidR="00FE7F8A" w:rsidRPr="00B1353F" w14:paraId="672794AA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2A5E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54C1" w14:textId="77777777" w:rsidR="00FE7F8A" w:rsidRPr="00B1353F" w:rsidRDefault="00FE7F8A" w:rsidP="00FE7F8A">
            <w:r w:rsidRPr="00B1353F">
              <w:t>Иванов Владими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4CA6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C62A8" w14:textId="77777777" w:rsidR="00FE7F8A" w:rsidRPr="00B1353F" w:rsidRDefault="00FE7F8A" w:rsidP="00FE7F8A">
            <w:pPr>
              <w:jc w:val="center"/>
            </w:pPr>
            <w:r w:rsidRPr="00B1353F">
              <w:t>ПСЖД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A585" w14:textId="77777777" w:rsidR="00FE7F8A" w:rsidRPr="00B1353F" w:rsidRDefault="00FE7F8A" w:rsidP="00FE7F8A">
            <w:pPr>
              <w:jc w:val="center"/>
            </w:pPr>
            <w:r w:rsidRPr="00B1353F">
              <w:t>10</w:t>
            </w:r>
          </w:p>
        </w:tc>
      </w:tr>
      <w:tr w:rsidR="00FE7F8A" w:rsidRPr="00B1353F" w14:paraId="790BB25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F242F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C0487" w14:textId="77777777" w:rsidR="00FE7F8A" w:rsidRPr="00B1353F" w:rsidRDefault="00FE7F8A" w:rsidP="00FE7F8A">
            <w:r w:rsidRPr="00B1353F">
              <w:t xml:space="preserve">Хайруллина </w:t>
            </w:r>
            <w:proofErr w:type="spellStart"/>
            <w:r w:rsidRPr="00B1353F">
              <w:t>Алия</w:t>
            </w:r>
            <w:proofErr w:type="spellEnd"/>
            <w:r w:rsidRPr="00B1353F">
              <w:t xml:space="preserve">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686C9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9B65" w14:textId="77777777" w:rsidR="00FE7F8A" w:rsidRPr="00B1353F" w:rsidRDefault="00FE7F8A" w:rsidP="00FE7F8A">
            <w:pPr>
              <w:jc w:val="center"/>
            </w:pPr>
            <w:r w:rsidRPr="00B1353F">
              <w:t>СОДП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4B62" w14:textId="77777777" w:rsidR="00FE7F8A" w:rsidRPr="00B1353F" w:rsidRDefault="00FE7F8A" w:rsidP="00FE7F8A">
            <w:pPr>
              <w:jc w:val="center"/>
            </w:pPr>
            <w:r w:rsidRPr="00B1353F">
              <w:t>7</w:t>
            </w:r>
          </w:p>
        </w:tc>
      </w:tr>
      <w:tr w:rsidR="00FE7F8A" w:rsidRPr="00B1353F" w14:paraId="7141D51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6EE0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B54ED" w14:textId="77777777" w:rsidR="00FE7F8A" w:rsidRPr="00B1353F" w:rsidRDefault="00FE7F8A" w:rsidP="00FE7F8A">
            <w:r w:rsidRPr="00B1353F">
              <w:t>Угаров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E1DD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A5FD" w14:textId="77777777" w:rsidR="00FE7F8A" w:rsidRPr="00B1353F" w:rsidRDefault="00FE7F8A" w:rsidP="00FE7F8A">
            <w:pPr>
              <w:jc w:val="center"/>
            </w:pPr>
            <w:r w:rsidRPr="00B1353F">
              <w:t>СОДП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B86C" w14:textId="77777777" w:rsidR="00FE7F8A" w:rsidRPr="00B1353F" w:rsidRDefault="00FE7F8A" w:rsidP="00FE7F8A">
            <w:pPr>
              <w:jc w:val="center"/>
            </w:pPr>
            <w:r w:rsidRPr="00B1353F">
              <w:t>6</w:t>
            </w:r>
          </w:p>
        </w:tc>
      </w:tr>
      <w:tr w:rsidR="00FE7F8A" w:rsidRPr="00B1353F" w14:paraId="754A091F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87C45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1D6F" w14:textId="77777777" w:rsidR="00FE7F8A" w:rsidRPr="00B1353F" w:rsidRDefault="00FE7F8A" w:rsidP="00FE7F8A">
            <w:proofErr w:type="spellStart"/>
            <w:r w:rsidRPr="00B1353F">
              <w:t>Валиулин</w:t>
            </w:r>
            <w:proofErr w:type="spellEnd"/>
            <w:r w:rsidRPr="00B1353F">
              <w:t xml:space="preserve"> Владислав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1845" w14:textId="77777777" w:rsidR="00FE7F8A" w:rsidRPr="00B1353F" w:rsidRDefault="00FE7F8A" w:rsidP="00FE7F8A">
            <w:pPr>
              <w:jc w:val="center"/>
            </w:pPr>
            <w:proofErr w:type="spellStart"/>
            <w:r w:rsidRPr="00B1353F">
              <w:t>ПСиП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ECF4" w14:textId="77777777" w:rsidR="00FE7F8A" w:rsidRPr="00B1353F" w:rsidRDefault="00FE7F8A" w:rsidP="00FE7F8A">
            <w:pPr>
              <w:jc w:val="center"/>
            </w:pPr>
            <w:r w:rsidRPr="00B1353F">
              <w:t>ПСЖД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16F9" w14:textId="77777777" w:rsidR="00FE7F8A" w:rsidRPr="00B1353F" w:rsidRDefault="00FE7F8A" w:rsidP="00FE7F8A">
            <w:pPr>
              <w:jc w:val="center"/>
            </w:pPr>
            <w:r w:rsidRPr="00B1353F">
              <w:t>6</w:t>
            </w:r>
          </w:p>
        </w:tc>
      </w:tr>
      <w:tr w:rsidR="00FE7F8A" w:rsidRPr="00B1353F" w14:paraId="6BD70605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CF315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63A2F" w14:textId="77777777" w:rsidR="00FE7F8A" w:rsidRPr="00B1353F" w:rsidRDefault="00FE7F8A" w:rsidP="00FE7F8A">
            <w:proofErr w:type="spellStart"/>
            <w:r w:rsidRPr="00B1353F">
              <w:t>Чайникова</w:t>
            </w:r>
            <w:proofErr w:type="spellEnd"/>
            <w:r w:rsidRPr="00B1353F">
              <w:t xml:space="preserve"> Ан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D079" w14:textId="77777777" w:rsidR="00FE7F8A" w:rsidRPr="00B1353F" w:rsidRDefault="00FE7F8A" w:rsidP="00FE7F8A">
            <w:pPr>
              <w:jc w:val="center"/>
            </w:pPr>
            <w:r w:rsidRPr="00B1353F">
              <w:t>Э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A307" w14:textId="77777777" w:rsidR="00FE7F8A" w:rsidRPr="00B1353F" w:rsidRDefault="00FE7F8A" w:rsidP="00FE7F8A">
            <w:pPr>
              <w:jc w:val="center"/>
            </w:pPr>
            <w:r w:rsidRPr="00B1353F">
              <w:t>ТТПм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FAC3" w14:textId="77777777" w:rsidR="00FE7F8A" w:rsidRPr="00B1353F" w:rsidRDefault="00FE7F8A" w:rsidP="00FE7F8A">
            <w:pPr>
              <w:jc w:val="center"/>
            </w:pPr>
            <w:r w:rsidRPr="00B1353F">
              <w:t>5</w:t>
            </w:r>
          </w:p>
        </w:tc>
      </w:tr>
      <w:tr w:rsidR="00FE7F8A" w:rsidRPr="00B1353F" w14:paraId="3DB59957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EDF55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A0E9" w14:textId="77777777" w:rsidR="00FE7F8A" w:rsidRPr="00B1353F" w:rsidRDefault="00FE7F8A" w:rsidP="00FE7F8A">
            <w:r w:rsidRPr="00B1353F">
              <w:t>Первов Алекс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ED1A" w14:textId="77777777" w:rsidR="00FE7F8A" w:rsidRPr="00B1353F" w:rsidRDefault="00FE7F8A" w:rsidP="00FE7F8A">
            <w:pPr>
              <w:jc w:val="center"/>
            </w:pPr>
            <w:r w:rsidRPr="00B1353F">
              <w:t>АИ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CBD8" w14:textId="77777777" w:rsidR="00FE7F8A" w:rsidRPr="00B1353F" w:rsidRDefault="00FE7F8A" w:rsidP="00FE7F8A">
            <w:pPr>
              <w:jc w:val="center"/>
            </w:pPr>
            <w:r w:rsidRPr="00B1353F">
              <w:t>ИСТб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0FA8" w14:textId="77777777" w:rsidR="00FE7F8A" w:rsidRPr="00B1353F" w:rsidRDefault="00FE7F8A" w:rsidP="00FE7F8A">
            <w:pPr>
              <w:jc w:val="center"/>
            </w:pPr>
            <w:r w:rsidRPr="00B1353F">
              <w:t>4</w:t>
            </w:r>
          </w:p>
        </w:tc>
      </w:tr>
      <w:tr w:rsidR="00FE7F8A" w:rsidRPr="00B1353F" w14:paraId="55BCAD3F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87B70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479E9" w14:textId="77777777" w:rsidR="00FE7F8A" w:rsidRPr="00B1353F" w:rsidRDefault="00FE7F8A" w:rsidP="00FE7F8A">
            <w:r w:rsidRPr="00B1353F">
              <w:t>Цыбулькин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5D429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8EDC0" w14:textId="77777777" w:rsidR="00FE7F8A" w:rsidRPr="00B1353F" w:rsidRDefault="00FE7F8A" w:rsidP="00FE7F8A">
            <w:pPr>
              <w:jc w:val="center"/>
            </w:pPr>
            <w:r w:rsidRPr="00B1353F">
              <w:t>СОДП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5DC2E" w14:textId="77777777" w:rsidR="00FE7F8A" w:rsidRPr="00B1353F" w:rsidRDefault="00FE7F8A" w:rsidP="00FE7F8A">
            <w:pPr>
              <w:jc w:val="center"/>
            </w:pPr>
            <w:r w:rsidRPr="00B1353F">
              <w:t>2</w:t>
            </w:r>
          </w:p>
        </w:tc>
      </w:tr>
      <w:tr w:rsidR="00FE7F8A" w:rsidRPr="00B1353F" w14:paraId="1BFE4594" w14:textId="77777777" w:rsidTr="00F6136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F303D" w14:textId="77777777" w:rsidR="00FE7F8A" w:rsidRPr="00B1353F" w:rsidRDefault="00FE7F8A" w:rsidP="00FE7F8A">
            <w:pPr>
              <w:numPr>
                <w:ilvl w:val="0"/>
                <w:numId w:val="5"/>
              </w:numPr>
              <w:ind w:left="705" w:hanging="72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A72A4" w14:textId="77777777" w:rsidR="00FE7F8A" w:rsidRPr="00B1353F" w:rsidRDefault="00FE7F8A" w:rsidP="00FE7F8A">
            <w:r w:rsidRPr="00B1353F">
              <w:t>Колесник Анаста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CFFA8" w14:textId="77777777" w:rsidR="00FE7F8A" w:rsidRPr="00B1353F" w:rsidRDefault="00FE7F8A" w:rsidP="00FE7F8A">
            <w:pPr>
              <w:jc w:val="center"/>
            </w:pPr>
            <w:r w:rsidRPr="00B1353F">
              <w:t>ЭТ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9018" w14:textId="77777777" w:rsidR="00FE7F8A" w:rsidRPr="00B1353F" w:rsidRDefault="00FE7F8A" w:rsidP="00FE7F8A">
            <w:pPr>
              <w:jc w:val="center"/>
            </w:pPr>
            <w:r w:rsidRPr="00B1353F">
              <w:t>СОДП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CE2C" w14:textId="77777777" w:rsidR="00FE7F8A" w:rsidRPr="00B1353F" w:rsidRDefault="00FE7F8A" w:rsidP="00FE7F8A">
            <w:pPr>
              <w:jc w:val="center"/>
            </w:pPr>
            <w:r w:rsidRPr="00B1353F">
              <w:t>2</w:t>
            </w:r>
          </w:p>
        </w:tc>
      </w:tr>
    </w:tbl>
    <w:p w14:paraId="04BFFF35" w14:textId="77777777" w:rsidR="00B1353F" w:rsidRPr="00B1353F" w:rsidRDefault="00B1353F" w:rsidP="00B1353F">
      <w:pPr>
        <w:rPr>
          <w:bCs/>
          <w:szCs w:val="28"/>
        </w:rPr>
      </w:pPr>
    </w:p>
    <w:p w14:paraId="32C8A6AC" w14:textId="77777777" w:rsidR="00B1353F" w:rsidRPr="00B1353F" w:rsidRDefault="00B1353F" w:rsidP="00B1353F"/>
    <w:p w14:paraId="27B10282" w14:textId="77777777" w:rsidR="00905032" w:rsidRPr="00905032" w:rsidRDefault="00905032" w:rsidP="00905032"/>
    <w:p w14:paraId="1381DED6" w14:textId="2DD93E80" w:rsidR="00D42064" w:rsidRDefault="00D42064" w:rsidP="00422088"/>
    <w:sectPr w:rsidR="00D42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3C0"/>
    <w:multiLevelType w:val="hybridMultilevel"/>
    <w:tmpl w:val="1BB8B1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F41B5"/>
    <w:multiLevelType w:val="hybridMultilevel"/>
    <w:tmpl w:val="0066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8FC"/>
    <w:multiLevelType w:val="hybridMultilevel"/>
    <w:tmpl w:val="1BB8B1AC"/>
    <w:lvl w:ilvl="0" w:tplc="0419000F">
      <w:start w:val="1"/>
      <w:numFmt w:val="decimal"/>
      <w:lvlText w:val="%1.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 w15:restartNumberingAfterBreak="0">
    <w:nsid w:val="6B847508"/>
    <w:multiLevelType w:val="hybridMultilevel"/>
    <w:tmpl w:val="F11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330E"/>
    <w:multiLevelType w:val="hybridMultilevel"/>
    <w:tmpl w:val="8A8C8A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8B"/>
    <w:rsid w:val="000D69E8"/>
    <w:rsid w:val="001837B6"/>
    <w:rsid w:val="001D7BCF"/>
    <w:rsid w:val="00230A0C"/>
    <w:rsid w:val="002B4247"/>
    <w:rsid w:val="002E57E7"/>
    <w:rsid w:val="003331BF"/>
    <w:rsid w:val="00401F5B"/>
    <w:rsid w:val="00422088"/>
    <w:rsid w:val="00474CBE"/>
    <w:rsid w:val="00552C65"/>
    <w:rsid w:val="005E4A2A"/>
    <w:rsid w:val="006A078B"/>
    <w:rsid w:val="00713C2C"/>
    <w:rsid w:val="007160E0"/>
    <w:rsid w:val="007421A9"/>
    <w:rsid w:val="00746314"/>
    <w:rsid w:val="007C7ED2"/>
    <w:rsid w:val="007E3CBF"/>
    <w:rsid w:val="008F7253"/>
    <w:rsid w:val="00905032"/>
    <w:rsid w:val="009441BE"/>
    <w:rsid w:val="009F6815"/>
    <w:rsid w:val="00A736F8"/>
    <w:rsid w:val="00B011B1"/>
    <w:rsid w:val="00B1353F"/>
    <w:rsid w:val="00B70762"/>
    <w:rsid w:val="00B71BE4"/>
    <w:rsid w:val="00BA5F0C"/>
    <w:rsid w:val="00D42064"/>
    <w:rsid w:val="00DE12C1"/>
    <w:rsid w:val="00E129DB"/>
    <w:rsid w:val="00E14AF9"/>
    <w:rsid w:val="00F61367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203E"/>
  <w15:chartTrackingRefBased/>
  <w15:docId w15:val="{94DFD145-9078-441B-897D-7702644B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37B6"/>
    <w:pPr>
      <w:keepNext/>
      <w:jc w:val="center"/>
      <w:outlineLvl w:val="3"/>
    </w:pPr>
    <w:rPr>
      <w:rFonts w:ascii="Arial Narrow" w:hAnsi="Arial Narro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37B6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semiHidden/>
    <w:rsid w:val="00183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8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37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7E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E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8F6A-9784-45C3-B990-F7AE8B92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Витальевна</dc:creator>
  <cp:keywords/>
  <dc:description/>
  <cp:lastModifiedBy>Суркова Кристина Сергеевна</cp:lastModifiedBy>
  <cp:revision>15</cp:revision>
  <cp:lastPrinted>2022-02-16T07:43:00Z</cp:lastPrinted>
  <dcterms:created xsi:type="dcterms:W3CDTF">2022-02-15T14:14:00Z</dcterms:created>
  <dcterms:modified xsi:type="dcterms:W3CDTF">2022-09-15T12:07:00Z</dcterms:modified>
</cp:coreProperties>
</file>